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6300" w14:textId="276B3AE7" w:rsidR="00A1736C" w:rsidRPr="000F0DAF" w:rsidRDefault="00A1736C" w:rsidP="000F0DAF">
      <w:pPr>
        <w:spacing w:line="440" w:lineRule="exact"/>
        <w:jc w:val="distribute"/>
        <w:rPr>
          <w:rFonts w:eastAsia="標楷體"/>
          <w:b/>
          <w:sz w:val="36"/>
          <w:szCs w:val="36"/>
        </w:rPr>
      </w:pPr>
      <w:r w:rsidRPr="000F0DAF">
        <w:rPr>
          <w:rFonts w:eastAsia="標楷體"/>
          <w:b/>
          <w:sz w:val="36"/>
          <w:szCs w:val="36"/>
        </w:rPr>
        <w:t>新北市鶯歌區鶯歌國民小學</w:t>
      </w:r>
      <w:proofErr w:type="gramStart"/>
      <w:r w:rsidRPr="000F0DAF">
        <w:rPr>
          <w:rFonts w:eastAsia="標楷體"/>
          <w:b/>
          <w:sz w:val="36"/>
          <w:szCs w:val="36"/>
        </w:rPr>
        <w:t>1</w:t>
      </w:r>
      <w:r w:rsidR="00401801" w:rsidRPr="000F0DAF">
        <w:rPr>
          <w:rFonts w:eastAsia="標楷體"/>
          <w:b/>
          <w:sz w:val="36"/>
          <w:szCs w:val="36"/>
        </w:rPr>
        <w:t>1</w:t>
      </w:r>
      <w:r w:rsidR="00D42B0A" w:rsidRPr="000F0DAF">
        <w:rPr>
          <w:rFonts w:eastAsia="標楷體"/>
          <w:b/>
          <w:sz w:val="36"/>
          <w:szCs w:val="36"/>
        </w:rPr>
        <w:t>3</w:t>
      </w:r>
      <w:proofErr w:type="gramEnd"/>
      <w:r w:rsidRPr="000F0DAF">
        <w:rPr>
          <w:rFonts w:eastAsia="標楷體"/>
          <w:b/>
          <w:sz w:val="36"/>
          <w:szCs w:val="36"/>
        </w:rPr>
        <w:t>年度</w:t>
      </w:r>
      <w:r w:rsidR="00F47480" w:rsidRPr="000F0DAF">
        <w:rPr>
          <w:rFonts w:eastAsia="標楷體"/>
          <w:b/>
          <w:sz w:val="36"/>
          <w:szCs w:val="36"/>
        </w:rPr>
        <w:t>下</w:t>
      </w:r>
      <w:r w:rsidR="001747ED" w:rsidRPr="000F0DAF">
        <w:rPr>
          <w:rFonts w:eastAsia="標楷體"/>
          <w:b/>
          <w:sz w:val="36"/>
          <w:szCs w:val="36"/>
        </w:rPr>
        <w:t>學</w:t>
      </w:r>
      <w:r w:rsidRPr="000F0DAF">
        <w:rPr>
          <w:rFonts w:eastAsia="標楷體"/>
          <w:b/>
          <w:sz w:val="36"/>
          <w:szCs w:val="36"/>
        </w:rPr>
        <w:t>期『課後社團』</w:t>
      </w:r>
      <w:r w:rsidR="00E03568" w:rsidRPr="000F0DAF">
        <w:rPr>
          <w:rFonts w:eastAsia="標楷體"/>
          <w:b/>
          <w:sz w:val="36"/>
          <w:szCs w:val="36"/>
        </w:rPr>
        <w:t>開班教室</w:t>
      </w:r>
    </w:p>
    <w:p w14:paraId="2E0E0B24" w14:textId="77777777" w:rsidR="00EB30AD" w:rsidRDefault="00EB30AD" w:rsidP="002B2A8E">
      <w:pPr>
        <w:spacing w:line="160" w:lineRule="exact"/>
        <w:jc w:val="center"/>
        <w:rPr>
          <w:rFonts w:eastAsia="標楷體"/>
          <w:b/>
          <w:sz w:val="32"/>
          <w:szCs w:val="32"/>
        </w:rPr>
      </w:pPr>
    </w:p>
    <w:p w14:paraId="4E03D38A" w14:textId="4DCB56E8" w:rsidR="001D1620" w:rsidRPr="000F0DAF" w:rsidRDefault="001D1620" w:rsidP="000F0DAF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0F0DAF">
        <w:rPr>
          <w:rFonts w:eastAsia="標楷體" w:hint="eastAsia"/>
          <w:b/>
          <w:sz w:val="36"/>
          <w:szCs w:val="36"/>
        </w:rPr>
        <w:t>上課時間</w:t>
      </w:r>
      <w:r w:rsidR="00757342" w:rsidRPr="000F0DAF">
        <w:rPr>
          <w:rFonts w:eastAsia="標楷體" w:hint="eastAsia"/>
          <w:b/>
          <w:sz w:val="36"/>
          <w:szCs w:val="36"/>
        </w:rPr>
        <w:t>：</w:t>
      </w:r>
      <w:r w:rsidRPr="000F0DAF">
        <w:rPr>
          <w:rFonts w:eastAsia="標楷體" w:hint="eastAsia"/>
          <w:b/>
          <w:sz w:val="36"/>
          <w:szCs w:val="36"/>
        </w:rPr>
        <w:t>0</w:t>
      </w:r>
      <w:r w:rsidR="00F47480" w:rsidRPr="000F0DAF">
        <w:rPr>
          <w:rFonts w:eastAsia="標楷體"/>
          <w:b/>
          <w:sz w:val="36"/>
          <w:szCs w:val="36"/>
        </w:rPr>
        <w:t>2</w:t>
      </w:r>
      <w:r w:rsidRPr="000F0DAF">
        <w:rPr>
          <w:rFonts w:eastAsia="標楷體" w:hint="eastAsia"/>
          <w:b/>
          <w:sz w:val="36"/>
          <w:szCs w:val="36"/>
        </w:rPr>
        <w:t>/</w:t>
      </w:r>
      <w:r w:rsidR="00F47480" w:rsidRPr="000F0DAF">
        <w:rPr>
          <w:rFonts w:eastAsia="標楷體"/>
          <w:b/>
          <w:sz w:val="36"/>
          <w:szCs w:val="36"/>
        </w:rPr>
        <w:t>24</w:t>
      </w:r>
      <w:proofErr w:type="gramStart"/>
      <w:r w:rsidR="00F47480" w:rsidRPr="000F0DAF">
        <w:rPr>
          <w:rFonts w:eastAsia="標楷體" w:hint="eastAsia"/>
          <w:b/>
          <w:sz w:val="36"/>
          <w:szCs w:val="36"/>
        </w:rPr>
        <w:t>─</w:t>
      </w:r>
      <w:proofErr w:type="gramEnd"/>
      <w:r w:rsidR="00F47480" w:rsidRPr="000F0DAF">
        <w:rPr>
          <w:rFonts w:eastAsia="標楷體"/>
          <w:b/>
          <w:sz w:val="36"/>
          <w:szCs w:val="36"/>
        </w:rPr>
        <w:t>06</w:t>
      </w:r>
      <w:r w:rsidRPr="000F0DAF">
        <w:rPr>
          <w:rFonts w:eastAsia="標楷體" w:hint="eastAsia"/>
          <w:b/>
          <w:sz w:val="36"/>
          <w:szCs w:val="36"/>
        </w:rPr>
        <w:t>/</w:t>
      </w:r>
      <w:r w:rsidR="00F47480" w:rsidRPr="000F0DAF">
        <w:rPr>
          <w:rFonts w:eastAsia="標楷體"/>
          <w:b/>
          <w:sz w:val="36"/>
          <w:szCs w:val="36"/>
        </w:rPr>
        <w:t>06</w:t>
      </w:r>
    </w:p>
    <w:p w14:paraId="19D085DB" w14:textId="77777777" w:rsidR="00EB30AD" w:rsidRPr="000C1B7E" w:rsidRDefault="00EB30AD" w:rsidP="002B2A8E">
      <w:pPr>
        <w:spacing w:line="160" w:lineRule="exact"/>
        <w:jc w:val="center"/>
        <w:rPr>
          <w:rFonts w:eastAsia="標楷體"/>
          <w:b/>
          <w:sz w:val="32"/>
          <w:szCs w:val="32"/>
        </w:rPr>
      </w:pPr>
    </w:p>
    <w:tbl>
      <w:tblPr>
        <w:tblStyle w:val="1"/>
        <w:tblW w:w="10768" w:type="dxa"/>
        <w:tblLayout w:type="fixed"/>
        <w:tblLook w:val="04A0" w:firstRow="1" w:lastRow="0" w:firstColumn="1" w:lastColumn="0" w:noHBand="0" w:noVBand="1"/>
      </w:tblPr>
      <w:tblGrid>
        <w:gridCol w:w="565"/>
        <w:gridCol w:w="2835"/>
        <w:gridCol w:w="907"/>
        <w:gridCol w:w="1247"/>
        <w:gridCol w:w="1757"/>
        <w:gridCol w:w="1701"/>
        <w:gridCol w:w="1756"/>
      </w:tblGrid>
      <w:tr w:rsidR="00776E65" w:rsidRPr="000C1B7E" w14:paraId="55AFE3FC" w14:textId="331D1F9A" w:rsidTr="00776E65">
        <w:trPr>
          <w:trHeight w:val="283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1DAA8" w14:textId="77777777" w:rsidR="00776E65" w:rsidRPr="00E96BC9" w:rsidRDefault="00776E65" w:rsidP="003166C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BC9">
              <w:rPr>
                <w:rFonts w:ascii="標楷體" w:eastAsia="標楷體" w:hAnsi="標楷體"/>
                <w:sz w:val="16"/>
                <w:szCs w:val="16"/>
              </w:rPr>
              <w:t>編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28D7" w14:textId="77777777" w:rsidR="00776E65" w:rsidRPr="00E96BC9" w:rsidRDefault="00776E65" w:rsidP="0015567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社團名稱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2D879D4" w14:textId="0D5BE2A3" w:rsidR="00776E65" w:rsidRPr="00E96BC9" w:rsidRDefault="00776E65" w:rsidP="0095414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形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705C" w14:textId="6B4EA338" w:rsidR="00776E65" w:rsidRPr="00E96BC9" w:rsidRDefault="00776E65" w:rsidP="003166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指導老師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525C" w14:textId="77777777" w:rsidR="00776E65" w:rsidRPr="00E96BC9" w:rsidRDefault="00776E65" w:rsidP="003166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上課地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48491" w14:textId="77777777" w:rsidR="00776E65" w:rsidRPr="00E96BC9" w:rsidRDefault="00776E65" w:rsidP="003166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上課時間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CA261D3" w14:textId="77807E64" w:rsidR="00776E65" w:rsidRPr="00776E65" w:rsidRDefault="00C81ED1" w:rsidP="003166C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776E65" w:rsidRPr="000C1B7E" w14:paraId="386A32BA" w14:textId="0E23AC56" w:rsidTr="00EB21F5">
        <w:trPr>
          <w:trHeight w:val="4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247207" w14:textId="7ADDF387" w:rsidR="00776E65" w:rsidRPr="00995F43" w:rsidRDefault="00776E65" w:rsidP="00C832CD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371DBB" w14:textId="4F8CCEAB" w:rsidR="00776E65" w:rsidRPr="00995F43" w:rsidRDefault="00776E65" w:rsidP="0015567A">
            <w:pPr>
              <w:spacing w:line="280" w:lineRule="exact"/>
              <w:ind w:leftChars="-47" w:left="-1" w:hangingChars="56" w:hanging="1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sz w:val="20"/>
                <w:szCs w:val="20"/>
              </w:rPr>
              <w:t>中年級創意美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6DC6DF" w14:textId="6D36E3C1" w:rsidR="00776E65" w:rsidRPr="00995F43" w:rsidRDefault="00776E65" w:rsidP="00595AC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7C68B3" w14:textId="5B58CC8A" w:rsidR="00776E65" w:rsidRPr="00560860" w:rsidRDefault="00776E65" w:rsidP="00560860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08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葉芳君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C965BB" w14:textId="45EBD740" w:rsidR="00776E65" w:rsidRPr="00E03568" w:rsidRDefault="00776E65" w:rsidP="00E0356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年7班</w:t>
            </w:r>
            <w:r w:rsidRPr="00995F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509472" w14:textId="77777777" w:rsidR="00776E65" w:rsidRPr="00F42948" w:rsidRDefault="00776E65" w:rsidP="00666F6A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2948">
              <w:rPr>
                <w:rFonts w:ascii="標楷體" w:eastAsia="標楷體" w:hAnsi="標楷體"/>
                <w:sz w:val="18"/>
                <w:szCs w:val="18"/>
              </w:rPr>
              <w:t>週一16:10-17: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FC0269" w14:textId="77777777" w:rsidR="00776E65" w:rsidRPr="00776E65" w:rsidRDefault="00776E65" w:rsidP="000F311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776E65" w:rsidRPr="000C1B7E" w14:paraId="014A2698" w14:textId="7777777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EF1005" w14:textId="6EF17A3C" w:rsidR="00776E65" w:rsidRDefault="00776E65" w:rsidP="000920B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4672CB" w14:textId="42B6D40C" w:rsidR="00776E65" w:rsidRPr="00995F43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六級分作文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AED3EC" w14:textId="60709D8B" w:rsidR="00776E65" w:rsidRDefault="00776E65" w:rsidP="00595AC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050070" w14:textId="6907349E" w:rsidR="00776E65" w:rsidRPr="00560860" w:rsidRDefault="00776E65" w:rsidP="000920B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王洛夫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EEC4B2" w14:textId="4DBBB80B" w:rsidR="00776E65" w:rsidRPr="00B95369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-3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FCABD2" w14:textId="3E3FFD95" w:rsidR="00776E65" w:rsidRPr="00F42948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2948">
              <w:rPr>
                <w:rFonts w:ascii="標楷體" w:eastAsia="標楷體" w:hAnsi="標楷體"/>
                <w:sz w:val="18"/>
                <w:szCs w:val="18"/>
              </w:rPr>
              <w:t>週一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6E613C" w14:textId="77777777" w:rsidR="00776E65" w:rsidRPr="00776E65" w:rsidRDefault="00776E65" w:rsidP="000F311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776E65" w:rsidRPr="000C1B7E" w14:paraId="1823185C" w14:textId="01BC0548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28D326" w14:textId="1CE4D322" w:rsidR="00776E65" w:rsidRPr="00995F43" w:rsidRDefault="00776E65" w:rsidP="000920B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3940E2" w14:textId="4DB67CB6" w:rsidR="00776E65" w:rsidRPr="00995F43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995F43">
              <w:rPr>
                <w:rFonts w:ascii="標楷體" w:eastAsia="標楷體" w:hAnsi="標楷體"/>
                <w:sz w:val="20"/>
                <w:szCs w:val="20"/>
              </w:rPr>
              <w:t>烏克麗麗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D25C27" w14:textId="3E3D1697" w:rsidR="00776E65" w:rsidRPr="00995F43" w:rsidRDefault="00E17010" w:rsidP="00595AC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7ADD0A" w14:textId="447313FB" w:rsidR="00776E65" w:rsidRPr="00560860" w:rsidRDefault="00776E65" w:rsidP="000920B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08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萬靜淑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7EB8A8" w14:textId="517621E3" w:rsidR="00776E65" w:rsidRPr="00B95369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 w:rsidR="006337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7EBE59" w14:textId="18191C4F" w:rsidR="00776E65" w:rsidRPr="00F42948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2948">
              <w:rPr>
                <w:rFonts w:ascii="標楷體" w:eastAsia="標楷體" w:hAnsi="標楷體"/>
                <w:sz w:val="18"/>
                <w:szCs w:val="18"/>
              </w:rPr>
              <w:t>週一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75B2A6" w14:textId="07D10D26" w:rsidR="00776E65" w:rsidRPr="00776E65" w:rsidRDefault="00776E65" w:rsidP="000F311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776E65" w:rsidRPr="000C1B7E" w14:paraId="7E27E4F0" w14:textId="55F13582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9D23A9" w14:textId="2407803B" w:rsidR="00776E65" w:rsidRPr="00995F43" w:rsidRDefault="00776E65" w:rsidP="000920B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6DF851" w14:textId="3E42FE9D" w:rsidR="00776E65" w:rsidRPr="00995F43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Hlk190679223"/>
            <w:proofErr w:type="gramStart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麥塊遊戲</w:t>
            </w:r>
            <w:proofErr w:type="gramEnd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程式設計</w:t>
            </w:r>
            <w:bookmarkEnd w:id="0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047651" w14:textId="3756E5A8" w:rsidR="00776E65" w:rsidRPr="00595ACE" w:rsidRDefault="00776E65" w:rsidP="00595AC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DC0F32" w14:textId="4167A6C1" w:rsidR="00776E65" w:rsidRPr="00F47480" w:rsidRDefault="00776E65" w:rsidP="000920B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4748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徐靖亞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3FCDD9" w14:textId="7BBF61E8" w:rsidR="00776E65" w:rsidRPr="00B95369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C8F21F" w14:textId="3F9E6035" w:rsidR="00776E65" w:rsidRPr="00F42948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F429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週一 </w:t>
            </w: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BFD66A" w14:textId="0E943398" w:rsidR="00776E65" w:rsidRPr="00776E65" w:rsidRDefault="00776E65" w:rsidP="000F311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58-773803</w:t>
            </w:r>
          </w:p>
        </w:tc>
      </w:tr>
      <w:tr w:rsidR="00776E65" w:rsidRPr="000C1B7E" w14:paraId="165CC9D7" w14:textId="6FD8CA48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2457E386" w14:textId="799EE3F8" w:rsidR="00776E65" w:rsidRPr="00995F43" w:rsidRDefault="00FF1985" w:rsidP="000920B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5AC0490B" w14:textId="274B6A99" w:rsidR="00776E65" w:rsidRPr="00B95369" w:rsidRDefault="00776E65" w:rsidP="000920BE">
            <w:pPr>
              <w:spacing w:line="280" w:lineRule="exact"/>
              <w:ind w:leftChars="-46" w:left="-11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" w:name="_Hlk190679240"/>
            <w:r w:rsidRPr="00B95369">
              <w:rPr>
                <w:rFonts w:ascii="標楷體" w:eastAsia="標楷體" w:hAnsi="標楷體" w:hint="eastAsia"/>
                <w:color w:val="000000" w:themeColor="text1"/>
                <w:spacing w:val="-6"/>
                <w:sz w:val="20"/>
                <w:szCs w:val="20"/>
              </w:rPr>
              <w:t>韓風</w:t>
            </w:r>
            <w:r w:rsidRPr="00B9536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MV</w:t>
            </w:r>
            <w:r w:rsidRPr="00B95369">
              <w:rPr>
                <w:rFonts w:ascii="標楷體" w:eastAsia="標楷體" w:hAnsi="標楷體" w:hint="eastAsia"/>
                <w:color w:val="000000" w:themeColor="text1"/>
                <w:spacing w:val="-6"/>
                <w:sz w:val="20"/>
                <w:szCs w:val="20"/>
              </w:rPr>
              <w:t>熱舞社</w:t>
            </w:r>
            <w:r w:rsidRPr="00B95369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</w:t>
            </w:r>
            <w:r w:rsidRPr="00B95369">
              <w:rPr>
                <w:rFonts w:ascii="標楷體" w:eastAsia="標楷體" w:hAnsi="標楷體"/>
                <w:color w:val="000000" w:themeColor="text1"/>
                <w:spacing w:val="-10"/>
                <w:sz w:val="16"/>
                <w:szCs w:val="16"/>
              </w:rPr>
              <w:t>週二</w:t>
            </w:r>
            <w:r w:rsidRPr="00B95369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)</w:t>
            </w:r>
            <w:bookmarkEnd w:id="1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2E5173B3" w14:textId="77777777" w:rsidR="00776E65" w:rsidRPr="00595ACE" w:rsidRDefault="00776E65" w:rsidP="00595AC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1DBF2222" w14:textId="0EFA2B07" w:rsidR="00776E65" w:rsidRPr="00B95369" w:rsidRDefault="00776E65" w:rsidP="000920BE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羅沛均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488D44D9" w14:textId="6124C82D" w:rsidR="00776E65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墊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6E971225" w14:textId="227FFF04" w:rsidR="00776E65" w:rsidRPr="00F42948" w:rsidRDefault="00776E65" w:rsidP="000920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二</w:t>
            </w:r>
            <w:r w:rsidRPr="00F429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3FE02018" w14:textId="51563A57" w:rsidR="00776E65" w:rsidRPr="00776E65" w:rsidRDefault="00776E65" w:rsidP="000F311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33-145256</w:t>
            </w:r>
          </w:p>
        </w:tc>
      </w:tr>
      <w:tr w:rsidR="00EB21F5" w:rsidRPr="000C1B7E" w14:paraId="5BDD457B" w14:textId="7777777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76248712" w14:textId="10F90CE1" w:rsidR="00EB21F5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725EB353" w14:textId="7931BAF8" w:rsidR="00EB21F5" w:rsidRPr="00B95369" w:rsidRDefault="00EB21F5" w:rsidP="00EB21F5">
            <w:pPr>
              <w:spacing w:line="280" w:lineRule="exact"/>
              <w:ind w:leftChars="-46" w:left="-110"/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美芭蕾舞蹈班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361265AC" w14:textId="51A06475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7AD34E53" w14:textId="110D6537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4748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品</w:t>
            </w:r>
            <w:proofErr w:type="gramStart"/>
            <w:r w:rsidRPr="00F4748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臻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1770B400" w14:textId="58C0E42E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跆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拳體操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59B62290" w14:textId="2EE01C53" w:rsidR="00EB21F5" w:rsidRPr="00F42948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二</w:t>
            </w:r>
            <w:r w:rsidRPr="00F429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3B58E1DA" w14:textId="66AB6CA0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95E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D95EB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85-542225</w:t>
            </w:r>
          </w:p>
        </w:tc>
      </w:tr>
      <w:tr w:rsidR="00EB21F5" w:rsidRPr="000C1B7E" w14:paraId="7F6DA175" w14:textId="0B6D614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5A60BE4A" w14:textId="3D6FDC1F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4C7103AF" w14:textId="584D1DA5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2" w:name="_Hlk190679248"/>
            <w:r w:rsidRPr="00B95369">
              <w:rPr>
                <w:rFonts w:ascii="標楷體" w:eastAsia="標楷體" w:hAnsi="標楷體" w:hint="eastAsia"/>
                <w:sz w:val="20"/>
                <w:szCs w:val="20"/>
              </w:rPr>
              <w:t>直</w:t>
            </w:r>
            <w:proofErr w:type="gramStart"/>
            <w:r w:rsidRPr="00B95369">
              <w:rPr>
                <w:rFonts w:ascii="標楷體" w:eastAsia="標楷體" w:hAnsi="標楷體" w:hint="eastAsia"/>
                <w:sz w:val="20"/>
                <w:szCs w:val="20"/>
              </w:rPr>
              <w:t>排輪</w:t>
            </w:r>
            <w:r w:rsidRPr="00B95369">
              <w:rPr>
                <w:rFonts w:ascii="標楷體" w:eastAsia="標楷體" w:hAnsi="標楷體"/>
                <w:sz w:val="20"/>
                <w:szCs w:val="20"/>
              </w:rPr>
              <w:t>社</w:t>
            </w:r>
            <w:bookmarkEnd w:id="2"/>
            <w:proofErr w:type="gramEnd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288402A0" w14:textId="77777777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26A73282" w14:textId="05D070CC" w:rsidR="00EB21F5" w:rsidRPr="00995F43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08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李君傑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7404DA64" w14:textId="77777777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晴:籃球場</w:t>
            </w:r>
          </w:p>
          <w:p w14:paraId="77496836" w14:textId="7349FFFC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雨:</w:t>
            </w:r>
            <w:r w:rsidR="00484E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光電球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562FC84A" w14:textId="33DFDDA1" w:rsidR="00EB21F5" w:rsidRPr="00F42948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二</w:t>
            </w:r>
            <w:r w:rsidRPr="00F429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60AC1D98" w14:textId="78420C10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53-413332</w:t>
            </w:r>
          </w:p>
        </w:tc>
      </w:tr>
      <w:tr w:rsidR="00EB21F5" w:rsidRPr="000C1B7E" w14:paraId="267C0A9C" w14:textId="0380DB2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1B4E2C42" w14:textId="075C5693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2104AE0E" w14:textId="396739A5" w:rsidR="00EB21F5" w:rsidRPr="00995F43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圍棋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2E8616A0" w14:textId="11C5BC58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4B960CE7" w14:textId="6B6576A9" w:rsidR="00EB21F5" w:rsidRPr="00560860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08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曾國壽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5679CE23" w14:textId="6587C2A8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 w:rsidRPr="004476B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19E5F4DA" w14:textId="121AA325" w:rsidR="00EB21F5" w:rsidRPr="00F42948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二</w:t>
            </w:r>
            <w:r w:rsidRPr="00F429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429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5C6F7340" w14:textId="63E46D0E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21-109198</w:t>
            </w:r>
          </w:p>
        </w:tc>
      </w:tr>
      <w:tr w:rsidR="00EB21F5" w:rsidRPr="000C1B7E" w14:paraId="069ED5AD" w14:textId="7A926443" w:rsidTr="00EB21F5">
        <w:trPr>
          <w:trHeight w:val="44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557FD8A7" w14:textId="7C71F98D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4A757FC" w14:textId="3A0C8F9B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3" w:name="_Hlk190679261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跆拳道社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晨間班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bookmarkEnd w:id="3"/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AF46A3C" w14:textId="7777777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2E725CE" w14:textId="691EBAE2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婕盈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38A21FB6" w14:textId="5C756FE6" w:rsidR="00EB21F5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跆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拳體操教室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A754B8" w14:textId="3EE0278D" w:rsidR="00EB21F5" w:rsidRPr="00B95369" w:rsidRDefault="00EB21F5" w:rsidP="00EB21F5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週二、四</w:t>
            </w:r>
            <w:proofErr w:type="gramStart"/>
            <w:r w:rsidRPr="00B95369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07</w:t>
            </w:r>
            <w:proofErr w:type="gramEnd"/>
            <w:r w:rsidRPr="00B95369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:40-08:30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6FF275B0" w14:textId="17863DF7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12-815056</w:t>
            </w:r>
          </w:p>
        </w:tc>
      </w:tr>
      <w:tr w:rsidR="00EB21F5" w:rsidRPr="000C1B7E" w14:paraId="7AE35EAD" w14:textId="4A5F1C2E" w:rsidTr="00EB21F5">
        <w:trPr>
          <w:trHeight w:val="442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9810761" w14:textId="3B7F803F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04E491" w14:textId="2052AAEA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4" w:name="_Hlk190679271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跆拳道社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後班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bookmarkEnd w:id="4"/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294CEF9" w14:textId="7777777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4C1375E" w14:textId="6D9C5C7B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楊婕盈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375B677" w14:textId="545F2DA9" w:rsidR="00EB21F5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撼龍道</w:t>
            </w:r>
            <w:proofErr w:type="gramEnd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E5B83D" w14:textId="76FF0F5E" w:rsidR="00EB21F5" w:rsidRPr="00B95369" w:rsidRDefault="00EB21F5" w:rsidP="00EB21F5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週三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班: </w:t>
            </w:r>
            <w:r w:rsidRPr="00B95369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3:00-16:0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7FC9A622" w14:textId="612FD175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12-815056</w:t>
            </w:r>
          </w:p>
        </w:tc>
      </w:tr>
      <w:tr w:rsidR="00EB21F5" w:rsidRPr="000C1B7E" w14:paraId="426BE7E5" w14:textId="5EAD2279" w:rsidTr="00EB21F5">
        <w:trPr>
          <w:trHeight w:val="4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52ABAAF" w14:textId="2567CBA0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434893A8" w14:textId="498763B4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sz w:val="20"/>
                <w:szCs w:val="20"/>
              </w:rPr>
              <w:t>初階排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2EF3B7E" w14:textId="4FEC86DD" w:rsidR="00EB21F5" w:rsidRPr="00995F43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525563D4" w14:textId="5D0EA7B9" w:rsidR="00EB21F5" w:rsidRPr="00415985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1598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沈慧君</w:t>
            </w:r>
            <w:r w:rsidRPr="0041598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芮琪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0E3A704" w14:textId="6DAAB1F5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活動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88B069E" w14:textId="4879F7FE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三13:30-15: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C4368A5" w14:textId="77777777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52C0F2DB" w14:textId="7777777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94500E9" w14:textId="19FB91B1" w:rsidR="00EB21F5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5740BC9D" w14:textId="11EE6F6F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進</w:t>
            </w:r>
            <w:r w:rsidRPr="00995F43">
              <w:rPr>
                <w:rFonts w:ascii="標楷體" w:eastAsia="標楷體" w:hAnsi="標楷體"/>
                <w:sz w:val="20"/>
                <w:szCs w:val="20"/>
              </w:rPr>
              <w:t>階排球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6990C84C" w14:textId="13EE8176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7260EFB6" w14:textId="33632B4B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江思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萳</w:t>
            </w:r>
            <w:proofErr w:type="gramEnd"/>
            <w:r w:rsidRPr="0041598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丁柔安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0BD90CBC" w14:textId="0F1C4A40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活動中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0CA4644" w14:textId="4B5935CB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三13:30-15:0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0AF65A80" w14:textId="77777777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62D9F853" w14:textId="16421311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5C6A5F4" w14:textId="63110199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0D94D78" w14:textId="47BD5DCB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6" w:name="_Hlk190679283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扯鈴社</w:t>
            </w:r>
            <w:bookmarkEnd w:id="6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7E6935A" w14:textId="7777777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4B7DC78A" w14:textId="4ECA09CB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廖曼君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35CD5E5" w14:textId="6CBDA7A6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穿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0B868717" w14:textId="42D58A3C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三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:30-15:0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81E5BEB" w14:textId="7CEF36C0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21-147310</w:t>
            </w:r>
          </w:p>
        </w:tc>
      </w:tr>
      <w:tr w:rsidR="00EB21F5" w:rsidRPr="000C1B7E" w14:paraId="1DCDD47E" w14:textId="2381345E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6089FD88" w14:textId="1E7743AB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8D03363" w14:textId="4950AC5F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7" w:name="_Hlk190679292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流行舞蹈表演班</w:t>
            </w:r>
            <w:bookmarkEnd w:id="7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8407FDB" w14:textId="7777777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56501370" w14:textId="36F1A083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杏蓁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59068B8C" w14:textId="6EA79FEC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跆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拳體操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6B246E38" w14:textId="2FAF14E0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三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:30-15:0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671F0273" w14:textId="6C32144E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85-542225</w:t>
            </w:r>
          </w:p>
        </w:tc>
      </w:tr>
      <w:tr w:rsidR="00EB21F5" w:rsidRPr="000C1B7E" w14:paraId="64C5AF21" w14:textId="7DE1E0EA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7B20C53F" w14:textId="606BBEFA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33BF786" w14:textId="6F4B5437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8" w:name="_Hlk190679302"/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麥塊創世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貓程式設計-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初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階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</w:t>
            </w:r>
            <w:bookmarkEnd w:id="8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A903B55" w14:textId="69D729E6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1E93B06A" w14:textId="4170B61E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</w:t>
            </w:r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維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2E39918" w14:textId="1C077D1C" w:rsidR="00EB21F5" w:rsidRPr="00B95369" w:rsidRDefault="00EB21F5" w:rsidP="00EB21F5">
            <w:pPr>
              <w:spacing w:line="240" w:lineRule="exact"/>
              <w:ind w:leftChars="-41" w:left="-98" w:firstLineChars="20" w:firstLin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1074E53E" w14:textId="66575756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三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:30-15:0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48B49308" w14:textId="3FBE78FA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18-798835</w:t>
            </w:r>
          </w:p>
        </w:tc>
      </w:tr>
      <w:tr w:rsidR="00EB21F5" w:rsidRPr="000C1B7E" w14:paraId="5D5BAB97" w14:textId="557105E2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1FC7A156" w14:textId="208A5E14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48851212" w14:textId="6BE4FC05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9" w:name="_Hlk190679310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三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趣味飛盤營</w:t>
            </w:r>
            <w:bookmarkEnd w:id="9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A5A42F7" w14:textId="03E5A861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34130E5D" w14:textId="4F90CCA3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溫世翔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01075C8A" w14:textId="7E996ABB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晴: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躲避球場</w:t>
            </w:r>
          </w:p>
          <w:p w14:paraId="5A1AC6BF" w14:textId="1275CD03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雨:光電球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5DC5050D" w14:textId="17728A12" w:rsidR="00EB21F5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/05-06/18</w:t>
            </w:r>
          </w:p>
          <w:p w14:paraId="504779BB" w14:textId="6D25CA0B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三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:30-15:0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198AEA5A" w14:textId="343DF9A5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72-190552</w:t>
            </w:r>
          </w:p>
        </w:tc>
      </w:tr>
      <w:tr w:rsidR="00EB21F5" w:rsidRPr="000C1B7E" w14:paraId="3303C283" w14:textId="2C1A733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13ABBCD" w14:textId="7747F643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65436104" w14:textId="1ACAB245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0" w:name="_Hlk190679319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三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活力籃球營</w:t>
            </w:r>
            <w:bookmarkEnd w:id="10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1591831C" w14:textId="7777777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64EDC379" w14:textId="2FCE973E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溫世翔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238CFDA4" w14:textId="77777777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晴:籃球場</w:t>
            </w:r>
          </w:p>
          <w:p w14:paraId="1070DDD0" w14:textId="72EB476E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雨:光電球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6C769E7B" w14:textId="3BA4F202" w:rsidR="00EB21F5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/05-06/18</w:t>
            </w:r>
          </w:p>
          <w:p w14:paraId="54FA3AC5" w14:textId="79632B07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三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:30-17:0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D9"/>
            <w:vAlign w:val="center"/>
          </w:tcPr>
          <w:p w14:paraId="0CFFEBD4" w14:textId="4DC91101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72-190552</w:t>
            </w:r>
          </w:p>
        </w:tc>
      </w:tr>
      <w:tr w:rsidR="00EB21F5" w:rsidRPr="000C1B7E" w14:paraId="793A0BE2" w14:textId="05F6C678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152CF014" w14:textId="1EBF4FBE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802E0A4" w14:textId="58160CBB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1" w:name="_Hlk177043282"/>
            <w:r w:rsidRPr="00995F43">
              <w:rPr>
                <w:rFonts w:ascii="標楷體" w:eastAsia="標楷體" w:hAnsi="標楷體"/>
                <w:sz w:val="20"/>
                <w:szCs w:val="20"/>
              </w:rPr>
              <w:t>創意打擊節奏樂團</w:t>
            </w:r>
            <w:bookmarkEnd w:id="11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D463215" w14:textId="7E6F43A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2170E852" w14:textId="2F8C2F1C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子臻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38D4545" w14:textId="2FF80C21" w:rsidR="00EB21F5" w:rsidRPr="00B95369" w:rsidRDefault="00EB21F5" w:rsidP="00EB21F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二樓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音樂教室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5DA71360" w14:textId="59F6285A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四14:30-16:00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DF6206B" w14:textId="79F232BC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75E05344" w14:textId="1A47226C" w:rsidTr="00EB21F5">
        <w:trPr>
          <w:trHeight w:val="4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69E85FD3" w14:textId="2C62F8FA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12B103D0" w14:textId="6C8C5F82" w:rsidR="00EB21F5" w:rsidRPr="004476B8" w:rsidRDefault="00EB21F5" w:rsidP="00EB21F5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6B8">
              <w:rPr>
                <w:rFonts w:ascii="標楷體" w:eastAsia="標楷體" w:hAnsi="標楷體"/>
                <w:sz w:val="20"/>
                <w:szCs w:val="20"/>
              </w:rPr>
              <w:t>打擊樂團</w:t>
            </w:r>
            <w:r w:rsidRPr="004476B8">
              <w:rPr>
                <w:rFonts w:ascii="標楷體" w:eastAsia="標楷體" w:hAnsi="標楷體" w:hint="eastAsia"/>
                <w:sz w:val="20"/>
                <w:szCs w:val="20"/>
              </w:rPr>
              <w:t>(校隊</w:t>
            </w:r>
            <w:r w:rsidRPr="004476B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2BEBF417" w14:textId="56EFE66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15FFF2AC" w14:textId="2267F91D" w:rsidR="00EB21F5" w:rsidRPr="00560860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子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170D5B92" w14:textId="28B46E9F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五樓視聽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67EB485" w14:textId="4EB3FAF1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四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42D34534" w14:textId="5B913E85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4CB2A568" w14:textId="7777777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5C7DDB7B" w14:textId="6BF65733" w:rsidR="00EB21F5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6359F4BE" w14:textId="74EF5348" w:rsidR="00EB21F5" w:rsidRPr="00B95369" w:rsidRDefault="00EB21F5" w:rsidP="00EB21F5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兒童基礎及創意書法社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D0F0EEB" w14:textId="3720CF1E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15BC0472" w14:textId="5B4F4065" w:rsidR="00EB21F5" w:rsidRPr="00CD203D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  <w:highlight w:val="yellow"/>
              </w:rPr>
            </w:pPr>
            <w:r w:rsidRPr="004476B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曹泰容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6903504B" w14:textId="10383D4D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3F2C4701" w14:textId="6DA22302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四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20ACD193" w14:textId="77777777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2F14426C" w14:textId="7777777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AAE2A7E" w14:textId="647C2B33" w:rsidR="00EB21F5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6A125DA" w14:textId="196C9B4A" w:rsidR="00EB21F5" w:rsidRPr="00B95369" w:rsidRDefault="00EB21F5" w:rsidP="00EB21F5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sz w:val="20"/>
                <w:szCs w:val="20"/>
              </w:rPr>
              <w:t>桌球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週四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6F35DC42" w14:textId="082B71B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04FB56F" w14:textId="05B62A90" w:rsidR="00EB21F5" w:rsidRPr="00CD203D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  <w:highlight w:val="yellow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伍秀鶴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CF014B5" w14:textId="388B88D1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運動廣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1570BC4" w14:textId="5C0C7DBC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四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336B4645" w14:textId="77777777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09E234FD" w14:textId="77777777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4BAF3BDA" w14:textId="0A921E1F" w:rsidR="00EB21F5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1C97ED85" w14:textId="3BBD290C" w:rsidR="00EB21F5" w:rsidRPr="00B95369" w:rsidRDefault="00EB21F5" w:rsidP="00EB21F5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蘑菇小夜燈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B7FBA32" w14:textId="663EE81D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3E16D074" w14:textId="209CFEA5" w:rsidR="00EB21F5" w:rsidRPr="00B01EC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  <w:highlight w:val="yellow"/>
              </w:rPr>
            </w:pPr>
            <w:r w:rsidRPr="00B01EC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李盈慧、王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弘宜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C47C624" w14:textId="5329D03B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陶藝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3888F7F2" w14:textId="06263C55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四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99CC079" w14:textId="6E1867A1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1731557A" w14:textId="45A0FBB3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599951E2" w14:textId="229A2F87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69E7206D" w14:textId="7C212105" w:rsidR="00EB21F5" w:rsidRPr="00995F43" w:rsidRDefault="00EB21F5" w:rsidP="00EB21F5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2" w:name="_Hlk177043394"/>
            <w:bookmarkStart w:id="13" w:name="_Hlk190679333"/>
            <w:r w:rsidRPr="00B953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E</w:t>
            </w:r>
            <w:r w:rsidRPr="00B95369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SL英文基礎字彙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V</w:t>
            </w:r>
            <w:bookmarkEnd w:id="12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bookmarkEnd w:id="13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0DDEC607" w14:textId="0D835B7A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62D3D308" w14:textId="3F57BDF5" w:rsidR="00EB21F5" w:rsidRPr="00995F43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聶雅惠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353C726" w14:textId="3D4C78B2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00BF690" w14:textId="3FDC827E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四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14:paraId="7067E65E" w14:textId="5C03B043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18-798835</w:t>
            </w:r>
          </w:p>
        </w:tc>
      </w:tr>
      <w:tr w:rsidR="00EB21F5" w:rsidRPr="000C1B7E" w14:paraId="1DFC23D1" w14:textId="2407BA04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565D07D6" w14:textId="101E2497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4A027515" w14:textId="460EB3F9" w:rsidR="00EB21F5" w:rsidRPr="000F3111" w:rsidRDefault="00EB21F5" w:rsidP="00EB21F5">
            <w:pPr>
              <w:spacing w:line="280" w:lineRule="exact"/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3111">
              <w:rPr>
                <w:rFonts w:ascii="標楷體" w:eastAsia="標楷體" w:hAnsi="標楷體"/>
                <w:sz w:val="20"/>
                <w:szCs w:val="20"/>
              </w:rPr>
              <w:t>初中階打擊樂團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0FA6A75D" w14:textId="465B99B6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07FA630D" w14:textId="681E7DCC" w:rsidR="00EB21F5" w:rsidRPr="00560860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子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2BB6B075" w14:textId="74CCD911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五樓視聽中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1A9C3DF7" w14:textId="7859E362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五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08AE0CFF" w14:textId="394C7A3C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5915BB1C" w14:textId="2DB2D67F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E99E23A" w14:textId="6F6E6076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088B70A" w14:textId="3105DAC2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sz w:val="20"/>
                <w:szCs w:val="20"/>
              </w:rPr>
              <w:t>桌球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週五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536AD9E6" w14:textId="48A611BA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47E2F118" w14:textId="2602F0D4" w:rsidR="00EB21F5" w:rsidRPr="00560860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伍秀鶴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6848064D" w14:textId="59DDA9D7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運動廣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2E2696FC" w14:textId="5F198AA9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五</w:t>
            </w: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4F1D34B7" w14:textId="77777777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57844944" w14:textId="40ACB87F" w:rsidTr="00EB21F5">
        <w:trPr>
          <w:trHeight w:val="4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0887F73" w14:textId="78778420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3F8E5A1C" w14:textId="0049F031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sz w:val="20"/>
                <w:szCs w:val="20"/>
              </w:rPr>
              <w:t>魔術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4C87FE8A" w14:textId="035909E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校內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5323BD69" w14:textId="52B55DD1" w:rsidR="00EB21F5" w:rsidRPr="00995F43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張煜晟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1D264BCC" w14:textId="52F1D26C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6136A51A" w14:textId="3206023B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五16:10-17: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6CF1B7A4" w14:textId="77777777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B21F5" w:rsidRPr="000C1B7E" w14:paraId="6D6598F7" w14:textId="46C3A4EC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19404ED4" w14:textId="1C14CA2C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531CDD07" w14:textId="43110CDF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4" w:name="_Hlk190679361"/>
            <w:r w:rsidRPr="00B95369">
              <w:rPr>
                <w:rFonts w:ascii="標楷體" w:eastAsia="標楷體" w:hAnsi="標楷體" w:hint="eastAsia"/>
                <w:color w:val="000000" w:themeColor="text1"/>
                <w:spacing w:val="-6"/>
                <w:sz w:val="20"/>
                <w:szCs w:val="20"/>
              </w:rPr>
              <w:t>韓風</w:t>
            </w:r>
            <w:r w:rsidRPr="00B9536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MV</w:t>
            </w:r>
            <w:r w:rsidRPr="00B95369">
              <w:rPr>
                <w:rFonts w:ascii="標楷體" w:eastAsia="標楷體" w:hAnsi="標楷體" w:hint="eastAsia"/>
                <w:color w:val="000000" w:themeColor="text1"/>
                <w:spacing w:val="-6"/>
                <w:sz w:val="20"/>
                <w:szCs w:val="20"/>
              </w:rPr>
              <w:t>熱舞社</w:t>
            </w:r>
            <w:r w:rsidRPr="00B95369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(</w:t>
            </w:r>
            <w:r w:rsidRPr="00B95369">
              <w:rPr>
                <w:rFonts w:ascii="標楷體" w:eastAsia="標楷體" w:hAnsi="標楷體"/>
                <w:color w:val="000000" w:themeColor="text1"/>
                <w:spacing w:val="-10"/>
                <w:sz w:val="16"/>
                <w:szCs w:val="16"/>
              </w:rPr>
              <w:t>週</w:t>
            </w:r>
            <w:r w:rsidRPr="00B95369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  <w:szCs w:val="16"/>
              </w:rPr>
              <w:t>五</w:t>
            </w:r>
            <w:r w:rsidRPr="00B95369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)</w:t>
            </w:r>
            <w:bookmarkEnd w:id="14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10CABBD" w14:textId="7777777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1558305C" w14:textId="0A7266F5" w:rsidR="00EB21F5" w:rsidRPr="00995F43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羅沛均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343F297" w14:textId="170B4E6C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墊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10BE7B67" w14:textId="62351DF1" w:rsidR="00EB21F5" w:rsidRPr="00995F43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五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0DAA387B" w14:textId="4BAEFCC0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33-145256</w:t>
            </w:r>
          </w:p>
        </w:tc>
      </w:tr>
      <w:tr w:rsidR="00EB21F5" w:rsidRPr="000C1B7E" w14:paraId="3A658F62" w14:textId="7D13B401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266E980" w14:textId="649CA7EA" w:rsidR="00EB21F5" w:rsidRPr="00995F43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118B56E" w14:textId="77E62E95" w:rsidR="00EB21F5" w:rsidRPr="00B95369" w:rsidRDefault="00EB21F5" w:rsidP="00EB21F5">
            <w:pPr>
              <w:spacing w:line="220" w:lineRule="exact"/>
              <w:ind w:leftChars="-43" w:left="-10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5" w:name="_Hlk190679374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意3D 列印筆</w:t>
            </w:r>
            <w:bookmarkEnd w:id="15"/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48FC1198" w14:textId="09DD8756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5BF52662" w14:textId="1AA435CD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侯姿羽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66CE6D51" w14:textId="1F96B90B" w:rsidR="00EB21F5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1844B5F6" w14:textId="2D4654CF" w:rsidR="00EB21F5" w:rsidRPr="004C0DB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0DB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</w:t>
            </w:r>
            <w:r w:rsidRPr="004C0DB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五</w:t>
            </w:r>
            <w:r w:rsidRPr="004C0DB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41A5F17D" w14:textId="0D0143EB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21-147310</w:t>
            </w:r>
          </w:p>
        </w:tc>
      </w:tr>
      <w:tr w:rsidR="00EB21F5" w:rsidRPr="000C1B7E" w14:paraId="14635045" w14:textId="700361BF" w:rsidTr="00EB21F5">
        <w:trPr>
          <w:trHeight w:val="44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649B26E8" w14:textId="68E2A31B" w:rsidR="00EB21F5" w:rsidRPr="00B95369" w:rsidRDefault="00EB21F5" w:rsidP="00EB21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2F30738A" w14:textId="7969A737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6" w:name="_Hlk177043902"/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瀚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TEAM</w:t>
            </w:r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學手作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</w:t>
            </w:r>
            <w:bookmarkEnd w:id="16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54B09A64" w14:textId="77777777" w:rsidR="00EB21F5" w:rsidRPr="00595ACE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70CD4621" w14:textId="7BF6D843" w:rsidR="00EB21F5" w:rsidRPr="00B95369" w:rsidRDefault="00EB21F5" w:rsidP="00EB21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呂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昇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0E084765" w14:textId="14B7891D" w:rsidR="00EB21F5" w:rsidRPr="00B95369" w:rsidRDefault="00EB21F5" w:rsidP="00EB21F5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年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班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6EA79447" w14:textId="73EFCA21" w:rsidR="00EB21F5" w:rsidRPr="00B95369" w:rsidRDefault="00EB21F5" w:rsidP="00EB21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C0DB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</w:t>
            </w:r>
            <w:r w:rsidRPr="004C0DB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五</w:t>
            </w:r>
            <w:r w:rsidRPr="004C0DB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:10-17:40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1FF"/>
            <w:vAlign w:val="center"/>
          </w:tcPr>
          <w:p w14:paraId="0532086A" w14:textId="04975675" w:rsidR="00EB21F5" w:rsidRPr="00776E65" w:rsidRDefault="00EB21F5" w:rsidP="00EB21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27-69-877</w:t>
            </w:r>
          </w:p>
        </w:tc>
      </w:tr>
      <w:tr w:rsidR="00FF6EF5" w:rsidRPr="000C1B7E" w14:paraId="38B0C225" w14:textId="75153623" w:rsidTr="00EB21F5">
        <w:trPr>
          <w:trHeight w:val="44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6DC8DFD" w14:textId="5998409D" w:rsidR="00FF6EF5" w:rsidRPr="00B95369" w:rsidRDefault="00FF6EF5" w:rsidP="00FF6E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64028F6" w14:textId="5FCE1443" w:rsidR="00FF6EF5" w:rsidRPr="00B95369" w:rsidRDefault="00FF6EF5" w:rsidP="00FF6E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7" w:name="_Hlk190679399"/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活力籃球營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六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bookmarkEnd w:id="17"/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464BAE" w14:textId="77777777" w:rsidR="00FF6EF5" w:rsidRPr="00595ACE" w:rsidRDefault="00FF6EF5" w:rsidP="00FF6E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6701731" w14:textId="222FF9FD" w:rsidR="00FF6EF5" w:rsidRPr="00B95369" w:rsidRDefault="00FF6EF5" w:rsidP="00FF6E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溫世翔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0B3A9B65" w14:textId="77777777" w:rsidR="00FF6EF5" w:rsidRPr="00B95369" w:rsidRDefault="00FF6EF5" w:rsidP="00FF6E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晴:籃球場</w:t>
            </w:r>
          </w:p>
          <w:p w14:paraId="7536AAFC" w14:textId="626838CC" w:rsidR="00FF6EF5" w:rsidRPr="00B95369" w:rsidRDefault="00FF6EF5" w:rsidP="00FF6E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雨:光電球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B27E8E" w14:textId="77777777" w:rsidR="00FF6EF5" w:rsidRDefault="00FF6EF5" w:rsidP="00FF6EF5">
            <w:pPr>
              <w:spacing w:line="200" w:lineRule="exact"/>
              <w:ind w:rightChars="-8" w:right="-19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/08-06/21</w:t>
            </w:r>
          </w:p>
          <w:p w14:paraId="4D4A6CDF" w14:textId="45ADF0CA" w:rsidR="00FF6EF5" w:rsidRPr="00B95369" w:rsidRDefault="00FF6EF5" w:rsidP="00FF6E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六08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: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-10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: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2EB2206B" w14:textId="39DC3FDA" w:rsidR="00FF6EF5" w:rsidRPr="00776E65" w:rsidRDefault="00FF6EF5" w:rsidP="00FF6E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72-190552</w:t>
            </w:r>
          </w:p>
        </w:tc>
      </w:tr>
      <w:tr w:rsidR="00FF6EF5" w:rsidRPr="000C1B7E" w14:paraId="3479013E" w14:textId="04EEE78A" w:rsidTr="00EB21F5">
        <w:trPr>
          <w:trHeight w:val="442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0E2CD0A" w14:textId="5D4A24BA" w:rsidR="00FF6EF5" w:rsidRDefault="00FF6EF5" w:rsidP="00FF6E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E0F263" w14:textId="0430F378" w:rsidR="00FF6EF5" w:rsidRPr="00B95369" w:rsidRDefault="00FF6EF5" w:rsidP="00FF6E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飛盤培訓隊(</w:t>
            </w: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六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0BBFC68A" w14:textId="77777777" w:rsidR="00FF6EF5" w:rsidRPr="00595ACE" w:rsidRDefault="00FF6EF5" w:rsidP="00FF6E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730584D" w14:textId="64F8F099" w:rsidR="00FF6EF5" w:rsidRPr="00B95369" w:rsidRDefault="00FF6EF5" w:rsidP="00FF6EF5">
            <w:pPr>
              <w:spacing w:line="2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溫世翔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D330BA7" w14:textId="4ACE7B95" w:rsidR="00FF6EF5" w:rsidRPr="00B95369" w:rsidRDefault="00FF6EF5" w:rsidP="00FF6E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晴: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躲避球場</w:t>
            </w:r>
          </w:p>
          <w:p w14:paraId="74B85657" w14:textId="6A52D8FC" w:rsidR="00FF6EF5" w:rsidRPr="00B95369" w:rsidRDefault="00FF6EF5" w:rsidP="00FF6E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雨:光電球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EF6ECB" w14:textId="77777777" w:rsidR="00FF6EF5" w:rsidRDefault="00FF6EF5" w:rsidP="00FF6EF5">
            <w:pPr>
              <w:spacing w:line="200" w:lineRule="exact"/>
              <w:ind w:rightChars="-8" w:right="-19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/08-06/21</w:t>
            </w:r>
          </w:p>
          <w:p w14:paraId="5ED535AC" w14:textId="067A1214" w:rsidR="00FF6EF5" w:rsidRPr="00B95369" w:rsidRDefault="00FF6EF5" w:rsidP="00FF6E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週六10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: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-12</w:t>
            </w: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: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489F1DF2" w14:textId="518A5620" w:rsidR="00FF6EF5" w:rsidRPr="00776E65" w:rsidRDefault="00FF6EF5" w:rsidP="00FF6E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6E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76E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72-190552</w:t>
            </w:r>
          </w:p>
        </w:tc>
      </w:tr>
    </w:tbl>
    <w:p w14:paraId="0FCF2753" w14:textId="21F8FF39" w:rsidR="00FD6267" w:rsidRDefault="00FD6267" w:rsidP="002B2A8E">
      <w:pPr>
        <w:spacing w:line="20" w:lineRule="exact"/>
        <w:jc w:val="center"/>
        <w:rPr>
          <w:rFonts w:eastAsia="標楷體"/>
          <w:b/>
          <w:sz w:val="32"/>
          <w:szCs w:val="32"/>
        </w:rPr>
      </w:pPr>
    </w:p>
    <w:sectPr w:rsidR="00FD6267" w:rsidSect="00B01EC9">
      <w:pgSz w:w="11906" w:h="16838" w:code="9"/>
      <w:pgMar w:top="510" w:right="510" w:bottom="510" w:left="51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239A" w14:textId="77777777" w:rsidR="007314E2" w:rsidRDefault="007314E2" w:rsidP="0053031B">
      <w:r>
        <w:separator/>
      </w:r>
    </w:p>
  </w:endnote>
  <w:endnote w:type="continuationSeparator" w:id="0">
    <w:p w14:paraId="34DFE558" w14:textId="77777777" w:rsidR="007314E2" w:rsidRDefault="007314E2" w:rsidP="005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3869" w14:textId="77777777" w:rsidR="007314E2" w:rsidRDefault="007314E2" w:rsidP="0053031B">
      <w:r>
        <w:separator/>
      </w:r>
    </w:p>
  </w:footnote>
  <w:footnote w:type="continuationSeparator" w:id="0">
    <w:p w14:paraId="3E6CAE47" w14:textId="77777777" w:rsidR="007314E2" w:rsidRDefault="007314E2" w:rsidP="0053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5pt;height:31.5pt;visibility:visible" o:bullet="t">
        <v:imagedata r:id="rId1" o:title=""/>
      </v:shape>
    </w:pict>
  </w:numPicBullet>
  <w:abstractNum w:abstractNumId="0" w15:restartNumberingAfterBreak="0">
    <w:nsid w:val="033F25B4"/>
    <w:multiLevelType w:val="hybridMultilevel"/>
    <w:tmpl w:val="5978B3FA"/>
    <w:lvl w:ilvl="0" w:tplc="1584D2B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B2A3B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53CCA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C6420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10FA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C2E31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63CF8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B2E00D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F0CB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7823197"/>
    <w:multiLevelType w:val="hybridMultilevel"/>
    <w:tmpl w:val="555E8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92F9F"/>
    <w:multiLevelType w:val="hybridMultilevel"/>
    <w:tmpl w:val="2574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D5851"/>
    <w:multiLevelType w:val="hybridMultilevel"/>
    <w:tmpl w:val="8C68D48A"/>
    <w:lvl w:ilvl="0" w:tplc="217A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E6716F"/>
    <w:multiLevelType w:val="hybridMultilevel"/>
    <w:tmpl w:val="6A5CCF14"/>
    <w:lvl w:ilvl="0" w:tplc="125476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837641"/>
    <w:multiLevelType w:val="hybridMultilevel"/>
    <w:tmpl w:val="D9EE3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5F3ABA"/>
    <w:multiLevelType w:val="hybridMultilevel"/>
    <w:tmpl w:val="43C0AB1E"/>
    <w:lvl w:ilvl="0" w:tplc="47644E6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53"/>
    <w:rsid w:val="00001A55"/>
    <w:rsid w:val="00002C8F"/>
    <w:rsid w:val="00002F2E"/>
    <w:rsid w:val="00003BFC"/>
    <w:rsid w:val="00006174"/>
    <w:rsid w:val="00012E55"/>
    <w:rsid w:val="0001415F"/>
    <w:rsid w:val="000173D4"/>
    <w:rsid w:val="00036315"/>
    <w:rsid w:val="00042858"/>
    <w:rsid w:val="00045ECD"/>
    <w:rsid w:val="0004616E"/>
    <w:rsid w:val="000471ED"/>
    <w:rsid w:val="00051A15"/>
    <w:rsid w:val="00052891"/>
    <w:rsid w:val="00052CF6"/>
    <w:rsid w:val="00054396"/>
    <w:rsid w:val="00055901"/>
    <w:rsid w:val="000564FD"/>
    <w:rsid w:val="0005688F"/>
    <w:rsid w:val="000579DD"/>
    <w:rsid w:val="000605D0"/>
    <w:rsid w:val="00066303"/>
    <w:rsid w:val="00066C6A"/>
    <w:rsid w:val="00070695"/>
    <w:rsid w:val="00073359"/>
    <w:rsid w:val="000761BC"/>
    <w:rsid w:val="00076564"/>
    <w:rsid w:val="00076A8B"/>
    <w:rsid w:val="00082791"/>
    <w:rsid w:val="00082DF9"/>
    <w:rsid w:val="00083FF8"/>
    <w:rsid w:val="00087512"/>
    <w:rsid w:val="00090B9D"/>
    <w:rsid w:val="0009187A"/>
    <w:rsid w:val="000920BE"/>
    <w:rsid w:val="000924EA"/>
    <w:rsid w:val="000945CF"/>
    <w:rsid w:val="00095488"/>
    <w:rsid w:val="00096781"/>
    <w:rsid w:val="00096BD6"/>
    <w:rsid w:val="000A12B9"/>
    <w:rsid w:val="000A436E"/>
    <w:rsid w:val="000A5232"/>
    <w:rsid w:val="000B1C7E"/>
    <w:rsid w:val="000B5D60"/>
    <w:rsid w:val="000B6D0C"/>
    <w:rsid w:val="000C1976"/>
    <w:rsid w:val="000C1B7E"/>
    <w:rsid w:val="000C21E7"/>
    <w:rsid w:val="000C4F6D"/>
    <w:rsid w:val="000C7CE5"/>
    <w:rsid w:val="000D5DFB"/>
    <w:rsid w:val="000D66D7"/>
    <w:rsid w:val="000D7131"/>
    <w:rsid w:val="000E3D05"/>
    <w:rsid w:val="000E3F37"/>
    <w:rsid w:val="000E53D9"/>
    <w:rsid w:val="000F0DAF"/>
    <w:rsid w:val="000F20D2"/>
    <w:rsid w:val="000F3111"/>
    <w:rsid w:val="000F3771"/>
    <w:rsid w:val="000F5ABF"/>
    <w:rsid w:val="000F655D"/>
    <w:rsid w:val="0010302B"/>
    <w:rsid w:val="00106B1A"/>
    <w:rsid w:val="00110067"/>
    <w:rsid w:val="00110794"/>
    <w:rsid w:val="0011333D"/>
    <w:rsid w:val="00113D2D"/>
    <w:rsid w:val="00114182"/>
    <w:rsid w:val="00114E33"/>
    <w:rsid w:val="001162A2"/>
    <w:rsid w:val="00120938"/>
    <w:rsid w:val="001215A0"/>
    <w:rsid w:val="001220E1"/>
    <w:rsid w:val="00125475"/>
    <w:rsid w:val="00125AF6"/>
    <w:rsid w:val="001314FD"/>
    <w:rsid w:val="00133714"/>
    <w:rsid w:val="00135DB7"/>
    <w:rsid w:val="00142B7B"/>
    <w:rsid w:val="0014561C"/>
    <w:rsid w:val="001509D4"/>
    <w:rsid w:val="0015567A"/>
    <w:rsid w:val="00162B5D"/>
    <w:rsid w:val="00164945"/>
    <w:rsid w:val="00165261"/>
    <w:rsid w:val="001675B8"/>
    <w:rsid w:val="00172AA9"/>
    <w:rsid w:val="0017443C"/>
    <w:rsid w:val="001747ED"/>
    <w:rsid w:val="00176606"/>
    <w:rsid w:val="001935E5"/>
    <w:rsid w:val="00196823"/>
    <w:rsid w:val="001A1340"/>
    <w:rsid w:val="001A17DE"/>
    <w:rsid w:val="001A24D7"/>
    <w:rsid w:val="001A33C3"/>
    <w:rsid w:val="001A6383"/>
    <w:rsid w:val="001A6DE2"/>
    <w:rsid w:val="001A6FB5"/>
    <w:rsid w:val="001B0958"/>
    <w:rsid w:val="001B422F"/>
    <w:rsid w:val="001B44EC"/>
    <w:rsid w:val="001B667E"/>
    <w:rsid w:val="001B66C7"/>
    <w:rsid w:val="001C2CA0"/>
    <w:rsid w:val="001C5106"/>
    <w:rsid w:val="001C785B"/>
    <w:rsid w:val="001C7937"/>
    <w:rsid w:val="001D073E"/>
    <w:rsid w:val="001D1620"/>
    <w:rsid w:val="001D329F"/>
    <w:rsid w:val="001D5F1A"/>
    <w:rsid w:val="001E1811"/>
    <w:rsid w:val="001E4B32"/>
    <w:rsid w:val="001E66D8"/>
    <w:rsid w:val="001E7745"/>
    <w:rsid w:val="001E7C40"/>
    <w:rsid w:val="001F03F3"/>
    <w:rsid w:val="001F31D0"/>
    <w:rsid w:val="001F38CE"/>
    <w:rsid w:val="001F746B"/>
    <w:rsid w:val="001F7D3D"/>
    <w:rsid w:val="00207410"/>
    <w:rsid w:val="00207D3A"/>
    <w:rsid w:val="00211F80"/>
    <w:rsid w:val="00214213"/>
    <w:rsid w:val="00224932"/>
    <w:rsid w:val="00224FD7"/>
    <w:rsid w:val="00226D0C"/>
    <w:rsid w:val="00227BF2"/>
    <w:rsid w:val="0023072B"/>
    <w:rsid w:val="0023318E"/>
    <w:rsid w:val="00240958"/>
    <w:rsid w:val="00240EB3"/>
    <w:rsid w:val="002441A7"/>
    <w:rsid w:val="00245A32"/>
    <w:rsid w:val="00245FE7"/>
    <w:rsid w:val="002473D4"/>
    <w:rsid w:val="00250AC5"/>
    <w:rsid w:val="00252EA3"/>
    <w:rsid w:val="00253318"/>
    <w:rsid w:val="002604D1"/>
    <w:rsid w:val="00263978"/>
    <w:rsid w:val="00265BDA"/>
    <w:rsid w:val="00273023"/>
    <w:rsid w:val="00277AE4"/>
    <w:rsid w:val="00287A4A"/>
    <w:rsid w:val="00290D72"/>
    <w:rsid w:val="0029304D"/>
    <w:rsid w:val="0029530A"/>
    <w:rsid w:val="00296E12"/>
    <w:rsid w:val="002A0137"/>
    <w:rsid w:val="002A04C9"/>
    <w:rsid w:val="002A3796"/>
    <w:rsid w:val="002A52B8"/>
    <w:rsid w:val="002B2A8E"/>
    <w:rsid w:val="002C53E4"/>
    <w:rsid w:val="002C5FDF"/>
    <w:rsid w:val="002D1424"/>
    <w:rsid w:val="002D6D66"/>
    <w:rsid w:val="002E1527"/>
    <w:rsid w:val="002E4521"/>
    <w:rsid w:val="002E5843"/>
    <w:rsid w:val="002F06AC"/>
    <w:rsid w:val="002F25C7"/>
    <w:rsid w:val="002F3347"/>
    <w:rsid w:val="002F3990"/>
    <w:rsid w:val="002F69B5"/>
    <w:rsid w:val="002F76A3"/>
    <w:rsid w:val="00301FF7"/>
    <w:rsid w:val="0030209F"/>
    <w:rsid w:val="00311F3E"/>
    <w:rsid w:val="003145F1"/>
    <w:rsid w:val="003166C5"/>
    <w:rsid w:val="00317DC3"/>
    <w:rsid w:val="003218C5"/>
    <w:rsid w:val="00321D07"/>
    <w:rsid w:val="00325087"/>
    <w:rsid w:val="003308E3"/>
    <w:rsid w:val="00331E04"/>
    <w:rsid w:val="00332CEC"/>
    <w:rsid w:val="003343E2"/>
    <w:rsid w:val="003347BE"/>
    <w:rsid w:val="003365C7"/>
    <w:rsid w:val="00336E95"/>
    <w:rsid w:val="00337619"/>
    <w:rsid w:val="003405FC"/>
    <w:rsid w:val="00344CCB"/>
    <w:rsid w:val="003458ED"/>
    <w:rsid w:val="003463EB"/>
    <w:rsid w:val="00347A6F"/>
    <w:rsid w:val="00350DE5"/>
    <w:rsid w:val="0035107E"/>
    <w:rsid w:val="0035554C"/>
    <w:rsid w:val="0035746F"/>
    <w:rsid w:val="00360F8E"/>
    <w:rsid w:val="00361DD9"/>
    <w:rsid w:val="003664DB"/>
    <w:rsid w:val="0037135C"/>
    <w:rsid w:val="003724AB"/>
    <w:rsid w:val="00373079"/>
    <w:rsid w:val="00374788"/>
    <w:rsid w:val="00380101"/>
    <w:rsid w:val="00382579"/>
    <w:rsid w:val="0038617D"/>
    <w:rsid w:val="0038645B"/>
    <w:rsid w:val="003912ED"/>
    <w:rsid w:val="00392250"/>
    <w:rsid w:val="00393812"/>
    <w:rsid w:val="003945EA"/>
    <w:rsid w:val="003A0C08"/>
    <w:rsid w:val="003A1194"/>
    <w:rsid w:val="003A1462"/>
    <w:rsid w:val="003A438E"/>
    <w:rsid w:val="003A6A1F"/>
    <w:rsid w:val="003A7C39"/>
    <w:rsid w:val="003B75D1"/>
    <w:rsid w:val="003B7FCA"/>
    <w:rsid w:val="003C0E1B"/>
    <w:rsid w:val="003C4116"/>
    <w:rsid w:val="003D13AA"/>
    <w:rsid w:val="003D1F51"/>
    <w:rsid w:val="003D3ABD"/>
    <w:rsid w:val="003D3C10"/>
    <w:rsid w:val="003E3619"/>
    <w:rsid w:val="003F2140"/>
    <w:rsid w:val="003F5369"/>
    <w:rsid w:val="003F7E57"/>
    <w:rsid w:val="00400DA0"/>
    <w:rsid w:val="00401801"/>
    <w:rsid w:val="00402DB8"/>
    <w:rsid w:val="00406024"/>
    <w:rsid w:val="0041019E"/>
    <w:rsid w:val="004119A4"/>
    <w:rsid w:val="004128BE"/>
    <w:rsid w:val="00413131"/>
    <w:rsid w:val="00413258"/>
    <w:rsid w:val="00415021"/>
    <w:rsid w:val="00415985"/>
    <w:rsid w:val="00421D40"/>
    <w:rsid w:val="00425522"/>
    <w:rsid w:val="00427D1A"/>
    <w:rsid w:val="00442F02"/>
    <w:rsid w:val="00443999"/>
    <w:rsid w:val="0044477D"/>
    <w:rsid w:val="00444DD8"/>
    <w:rsid w:val="004457F6"/>
    <w:rsid w:val="00446EA1"/>
    <w:rsid w:val="004476B8"/>
    <w:rsid w:val="004520D5"/>
    <w:rsid w:val="0045461E"/>
    <w:rsid w:val="00456153"/>
    <w:rsid w:val="00457021"/>
    <w:rsid w:val="004618DA"/>
    <w:rsid w:val="004647E3"/>
    <w:rsid w:val="00467057"/>
    <w:rsid w:val="00470B1C"/>
    <w:rsid w:val="00471854"/>
    <w:rsid w:val="0048043E"/>
    <w:rsid w:val="00480E65"/>
    <w:rsid w:val="00480ED1"/>
    <w:rsid w:val="00484EA9"/>
    <w:rsid w:val="00485243"/>
    <w:rsid w:val="00485D16"/>
    <w:rsid w:val="00486F97"/>
    <w:rsid w:val="004941EC"/>
    <w:rsid w:val="00496C62"/>
    <w:rsid w:val="00497B0D"/>
    <w:rsid w:val="004A02D2"/>
    <w:rsid w:val="004A2B17"/>
    <w:rsid w:val="004A6D84"/>
    <w:rsid w:val="004A7515"/>
    <w:rsid w:val="004A7F29"/>
    <w:rsid w:val="004B1F8D"/>
    <w:rsid w:val="004B36E1"/>
    <w:rsid w:val="004B4FFD"/>
    <w:rsid w:val="004B7D1E"/>
    <w:rsid w:val="004C0DB9"/>
    <w:rsid w:val="004C306A"/>
    <w:rsid w:val="004C35BC"/>
    <w:rsid w:val="004C368B"/>
    <w:rsid w:val="004C3CA0"/>
    <w:rsid w:val="004D2651"/>
    <w:rsid w:val="004D2FE6"/>
    <w:rsid w:val="004D6914"/>
    <w:rsid w:val="004E19B5"/>
    <w:rsid w:val="004E4445"/>
    <w:rsid w:val="004E5251"/>
    <w:rsid w:val="004E54B5"/>
    <w:rsid w:val="004E60C9"/>
    <w:rsid w:val="004E64EB"/>
    <w:rsid w:val="004F156E"/>
    <w:rsid w:val="004F2245"/>
    <w:rsid w:val="004F31B5"/>
    <w:rsid w:val="004F3E26"/>
    <w:rsid w:val="004F6CC7"/>
    <w:rsid w:val="00502017"/>
    <w:rsid w:val="00502694"/>
    <w:rsid w:val="00502EAD"/>
    <w:rsid w:val="00503BD4"/>
    <w:rsid w:val="00503FD5"/>
    <w:rsid w:val="00511FF0"/>
    <w:rsid w:val="0051408D"/>
    <w:rsid w:val="00516374"/>
    <w:rsid w:val="00516EF1"/>
    <w:rsid w:val="00521D7D"/>
    <w:rsid w:val="0052299C"/>
    <w:rsid w:val="00523045"/>
    <w:rsid w:val="0052449E"/>
    <w:rsid w:val="0053031B"/>
    <w:rsid w:val="00532336"/>
    <w:rsid w:val="00534807"/>
    <w:rsid w:val="0053548D"/>
    <w:rsid w:val="005452E5"/>
    <w:rsid w:val="00545984"/>
    <w:rsid w:val="0054686E"/>
    <w:rsid w:val="00546F54"/>
    <w:rsid w:val="00552F47"/>
    <w:rsid w:val="00553CE4"/>
    <w:rsid w:val="005541A0"/>
    <w:rsid w:val="0056080F"/>
    <w:rsid w:val="0056081F"/>
    <w:rsid w:val="00560860"/>
    <w:rsid w:val="005609C1"/>
    <w:rsid w:val="005620AE"/>
    <w:rsid w:val="005625D3"/>
    <w:rsid w:val="005652AE"/>
    <w:rsid w:val="00571AB4"/>
    <w:rsid w:val="0057238C"/>
    <w:rsid w:val="00573AC3"/>
    <w:rsid w:val="00575425"/>
    <w:rsid w:val="0058111D"/>
    <w:rsid w:val="00586FB6"/>
    <w:rsid w:val="00591BF9"/>
    <w:rsid w:val="00592BBE"/>
    <w:rsid w:val="005958CE"/>
    <w:rsid w:val="00595ACE"/>
    <w:rsid w:val="00595DC2"/>
    <w:rsid w:val="005A13D1"/>
    <w:rsid w:val="005A1BD9"/>
    <w:rsid w:val="005A3D03"/>
    <w:rsid w:val="005B1081"/>
    <w:rsid w:val="005B7995"/>
    <w:rsid w:val="005C2139"/>
    <w:rsid w:val="005C3185"/>
    <w:rsid w:val="005D0D49"/>
    <w:rsid w:val="005D54D8"/>
    <w:rsid w:val="005D7E9A"/>
    <w:rsid w:val="005E3E17"/>
    <w:rsid w:val="005E6243"/>
    <w:rsid w:val="005F40AF"/>
    <w:rsid w:val="005F6501"/>
    <w:rsid w:val="00603CF5"/>
    <w:rsid w:val="00607DF4"/>
    <w:rsid w:val="00610B8C"/>
    <w:rsid w:val="006111CF"/>
    <w:rsid w:val="00614B58"/>
    <w:rsid w:val="0062611A"/>
    <w:rsid w:val="006301AF"/>
    <w:rsid w:val="00633769"/>
    <w:rsid w:val="00634732"/>
    <w:rsid w:val="00645933"/>
    <w:rsid w:val="00646816"/>
    <w:rsid w:val="00647969"/>
    <w:rsid w:val="00650830"/>
    <w:rsid w:val="0065274A"/>
    <w:rsid w:val="006546F6"/>
    <w:rsid w:val="00654C6C"/>
    <w:rsid w:val="006562DB"/>
    <w:rsid w:val="006655E9"/>
    <w:rsid w:val="00665C6C"/>
    <w:rsid w:val="00666F6A"/>
    <w:rsid w:val="00666F85"/>
    <w:rsid w:val="0067043D"/>
    <w:rsid w:val="006706F5"/>
    <w:rsid w:val="00671529"/>
    <w:rsid w:val="00674195"/>
    <w:rsid w:val="00674E10"/>
    <w:rsid w:val="0067508A"/>
    <w:rsid w:val="0067558F"/>
    <w:rsid w:val="00677E3B"/>
    <w:rsid w:val="00680CD4"/>
    <w:rsid w:val="006811F5"/>
    <w:rsid w:val="00686EF6"/>
    <w:rsid w:val="006903FB"/>
    <w:rsid w:val="00691D6A"/>
    <w:rsid w:val="00694408"/>
    <w:rsid w:val="006954D0"/>
    <w:rsid w:val="00695820"/>
    <w:rsid w:val="006965B9"/>
    <w:rsid w:val="006A0CB9"/>
    <w:rsid w:val="006A164A"/>
    <w:rsid w:val="006A1B76"/>
    <w:rsid w:val="006A1F10"/>
    <w:rsid w:val="006A3D0E"/>
    <w:rsid w:val="006A4732"/>
    <w:rsid w:val="006A7F32"/>
    <w:rsid w:val="006B2436"/>
    <w:rsid w:val="006B3640"/>
    <w:rsid w:val="006B6F73"/>
    <w:rsid w:val="006C48A1"/>
    <w:rsid w:val="006C64B0"/>
    <w:rsid w:val="006C757C"/>
    <w:rsid w:val="006D1660"/>
    <w:rsid w:val="006D36F7"/>
    <w:rsid w:val="006E4D2F"/>
    <w:rsid w:val="006E6B6A"/>
    <w:rsid w:val="006F5E5C"/>
    <w:rsid w:val="00700185"/>
    <w:rsid w:val="00701396"/>
    <w:rsid w:val="00701BFF"/>
    <w:rsid w:val="00701F64"/>
    <w:rsid w:val="00705917"/>
    <w:rsid w:val="0071109C"/>
    <w:rsid w:val="00715823"/>
    <w:rsid w:val="0072037B"/>
    <w:rsid w:val="0072660F"/>
    <w:rsid w:val="00726CF0"/>
    <w:rsid w:val="00727E80"/>
    <w:rsid w:val="007314E2"/>
    <w:rsid w:val="00732080"/>
    <w:rsid w:val="007344A0"/>
    <w:rsid w:val="00734654"/>
    <w:rsid w:val="00741308"/>
    <w:rsid w:val="00742BA0"/>
    <w:rsid w:val="00750585"/>
    <w:rsid w:val="0075462F"/>
    <w:rsid w:val="00754EDE"/>
    <w:rsid w:val="00754F51"/>
    <w:rsid w:val="00755294"/>
    <w:rsid w:val="0075651C"/>
    <w:rsid w:val="00757342"/>
    <w:rsid w:val="00757472"/>
    <w:rsid w:val="007613AC"/>
    <w:rsid w:val="0076176E"/>
    <w:rsid w:val="00761E0C"/>
    <w:rsid w:val="00763467"/>
    <w:rsid w:val="007679D1"/>
    <w:rsid w:val="00767C72"/>
    <w:rsid w:val="00767E95"/>
    <w:rsid w:val="0077023D"/>
    <w:rsid w:val="00776E65"/>
    <w:rsid w:val="00777E85"/>
    <w:rsid w:val="007800EB"/>
    <w:rsid w:val="00780CCD"/>
    <w:rsid w:val="00781007"/>
    <w:rsid w:val="007816B0"/>
    <w:rsid w:val="007920F7"/>
    <w:rsid w:val="00795BAA"/>
    <w:rsid w:val="0079675C"/>
    <w:rsid w:val="00797703"/>
    <w:rsid w:val="00797CAA"/>
    <w:rsid w:val="007A09CD"/>
    <w:rsid w:val="007A0D1A"/>
    <w:rsid w:val="007A0DFB"/>
    <w:rsid w:val="007A2A8F"/>
    <w:rsid w:val="007A49B0"/>
    <w:rsid w:val="007B00E0"/>
    <w:rsid w:val="007B1A06"/>
    <w:rsid w:val="007B2FE0"/>
    <w:rsid w:val="007B4183"/>
    <w:rsid w:val="007B7FFE"/>
    <w:rsid w:val="007C09E5"/>
    <w:rsid w:val="007C28FF"/>
    <w:rsid w:val="007C75E2"/>
    <w:rsid w:val="007D0948"/>
    <w:rsid w:val="007D6A29"/>
    <w:rsid w:val="007E32B5"/>
    <w:rsid w:val="007E39C8"/>
    <w:rsid w:val="007E5D9D"/>
    <w:rsid w:val="007F2F35"/>
    <w:rsid w:val="007F33D8"/>
    <w:rsid w:val="007F3E10"/>
    <w:rsid w:val="007F6F9A"/>
    <w:rsid w:val="007F7708"/>
    <w:rsid w:val="00800F4D"/>
    <w:rsid w:val="00801420"/>
    <w:rsid w:val="008023E7"/>
    <w:rsid w:val="008024B6"/>
    <w:rsid w:val="00802FE9"/>
    <w:rsid w:val="00805D77"/>
    <w:rsid w:val="008064E1"/>
    <w:rsid w:val="00806C40"/>
    <w:rsid w:val="00806E64"/>
    <w:rsid w:val="0080766E"/>
    <w:rsid w:val="008109EF"/>
    <w:rsid w:val="008118BD"/>
    <w:rsid w:val="008121D4"/>
    <w:rsid w:val="00814DF6"/>
    <w:rsid w:val="00814EB6"/>
    <w:rsid w:val="008172EC"/>
    <w:rsid w:val="00820F5A"/>
    <w:rsid w:val="00823798"/>
    <w:rsid w:val="00826A14"/>
    <w:rsid w:val="008276CB"/>
    <w:rsid w:val="0083708C"/>
    <w:rsid w:val="00840CA3"/>
    <w:rsid w:val="00843EAC"/>
    <w:rsid w:val="00845414"/>
    <w:rsid w:val="00845C95"/>
    <w:rsid w:val="0085039D"/>
    <w:rsid w:val="008503AA"/>
    <w:rsid w:val="00851CEA"/>
    <w:rsid w:val="00853EF4"/>
    <w:rsid w:val="00863F84"/>
    <w:rsid w:val="00870A1D"/>
    <w:rsid w:val="00872C85"/>
    <w:rsid w:val="00874176"/>
    <w:rsid w:val="00876D2F"/>
    <w:rsid w:val="00882699"/>
    <w:rsid w:val="00884925"/>
    <w:rsid w:val="00885466"/>
    <w:rsid w:val="00886661"/>
    <w:rsid w:val="00886D6E"/>
    <w:rsid w:val="00886F5C"/>
    <w:rsid w:val="008936B5"/>
    <w:rsid w:val="008943BD"/>
    <w:rsid w:val="00895206"/>
    <w:rsid w:val="008A1935"/>
    <w:rsid w:val="008A21D6"/>
    <w:rsid w:val="008B4030"/>
    <w:rsid w:val="008B44B1"/>
    <w:rsid w:val="008B4B61"/>
    <w:rsid w:val="008B60A0"/>
    <w:rsid w:val="008C312B"/>
    <w:rsid w:val="008C763B"/>
    <w:rsid w:val="008D0654"/>
    <w:rsid w:val="008D06C0"/>
    <w:rsid w:val="008D2255"/>
    <w:rsid w:val="008D3D7B"/>
    <w:rsid w:val="008E0437"/>
    <w:rsid w:val="008E12B1"/>
    <w:rsid w:val="008E2D81"/>
    <w:rsid w:val="008E301E"/>
    <w:rsid w:val="008E5463"/>
    <w:rsid w:val="008E7988"/>
    <w:rsid w:val="008F04C3"/>
    <w:rsid w:val="008F0A9C"/>
    <w:rsid w:val="008F4BD0"/>
    <w:rsid w:val="008F6A8C"/>
    <w:rsid w:val="008F7FDC"/>
    <w:rsid w:val="00900EAC"/>
    <w:rsid w:val="00900F82"/>
    <w:rsid w:val="0090651E"/>
    <w:rsid w:val="009100B1"/>
    <w:rsid w:val="0091218E"/>
    <w:rsid w:val="00916F67"/>
    <w:rsid w:val="00922B64"/>
    <w:rsid w:val="00925FDE"/>
    <w:rsid w:val="0092674D"/>
    <w:rsid w:val="009337EE"/>
    <w:rsid w:val="009359FC"/>
    <w:rsid w:val="00937311"/>
    <w:rsid w:val="00937ACE"/>
    <w:rsid w:val="009463B5"/>
    <w:rsid w:val="00953AF1"/>
    <w:rsid w:val="0095414F"/>
    <w:rsid w:val="009572DF"/>
    <w:rsid w:val="00961C26"/>
    <w:rsid w:val="00962151"/>
    <w:rsid w:val="009676D6"/>
    <w:rsid w:val="009677AB"/>
    <w:rsid w:val="00971A00"/>
    <w:rsid w:val="00971C2E"/>
    <w:rsid w:val="00972061"/>
    <w:rsid w:val="0097568F"/>
    <w:rsid w:val="009764B3"/>
    <w:rsid w:val="00976FA6"/>
    <w:rsid w:val="00982DA4"/>
    <w:rsid w:val="00986791"/>
    <w:rsid w:val="00990AB2"/>
    <w:rsid w:val="00991034"/>
    <w:rsid w:val="00991DB7"/>
    <w:rsid w:val="00992941"/>
    <w:rsid w:val="00992C0A"/>
    <w:rsid w:val="00995F43"/>
    <w:rsid w:val="00996778"/>
    <w:rsid w:val="009976B5"/>
    <w:rsid w:val="00997F9F"/>
    <w:rsid w:val="009A262E"/>
    <w:rsid w:val="009A31B5"/>
    <w:rsid w:val="009B25AB"/>
    <w:rsid w:val="009B2F48"/>
    <w:rsid w:val="009B3031"/>
    <w:rsid w:val="009B5CCB"/>
    <w:rsid w:val="009B6775"/>
    <w:rsid w:val="009C29F0"/>
    <w:rsid w:val="009C42D0"/>
    <w:rsid w:val="009D080D"/>
    <w:rsid w:val="009D1849"/>
    <w:rsid w:val="009D1A00"/>
    <w:rsid w:val="009D1ED6"/>
    <w:rsid w:val="009D47A3"/>
    <w:rsid w:val="009E0CA2"/>
    <w:rsid w:val="009E1383"/>
    <w:rsid w:val="009E58B0"/>
    <w:rsid w:val="009E70E8"/>
    <w:rsid w:val="009F0283"/>
    <w:rsid w:val="009F3162"/>
    <w:rsid w:val="009F7137"/>
    <w:rsid w:val="009F7390"/>
    <w:rsid w:val="009F7768"/>
    <w:rsid w:val="009F7947"/>
    <w:rsid w:val="00A049E7"/>
    <w:rsid w:val="00A11408"/>
    <w:rsid w:val="00A13849"/>
    <w:rsid w:val="00A16D2D"/>
    <w:rsid w:val="00A16FF7"/>
    <w:rsid w:val="00A1736C"/>
    <w:rsid w:val="00A23388"/>
    <w:rsid w:val="00A26426"/>
    <w:rsid w:val="00A26949"/>
    <w:rsid w:val="00A27E6E"/>
    <w:rsid w:val="00A36242"/>
    <w:rsid w:val="00A41B6D"/>
    <w:rsid w:val="00A45C55"/>
    <w:rsid w:val="00A463B1"/>
    <w:rsid w:val="00A52985"/>
    <w:rsid w:val="00A60E3E"/>
    <w:rsid w:val="00A6174E"/>
    <w:rsid w:val="00A64CE1"/>
    <w:rsid w:val="00A65BE4"/>
    <w:rsid w:val="00A66409"/>
    <w:rsid w:val="00A71998"/>
    <w:rsid w:val="00A757D8"/>
    <w:rsid w:val="00A8020C"/>
    <w:rsid w:val="00A81787"/>
    <w:rsid w:val="00A8196C"/>
    <w:rsid w:val="00A83116"/>
    <w:rsid w:val="00A84C69"/>
    <w:rsid w:val="00A84FA4"/>
    <w:rsid w:val="00A87359"/>
    <w:rsid w:val="00A90251"/>
    <w:rsid w:val="00A90997"/>
    <w:rsid w:val="00A91EFB"/>
    <w:rsid w:val="00A9218D"/>
    <w:rsid w:val="00A94BF1"/>
    <w:rsid w:val="00AA193E"/>
    <w:rsid w:val="00AA2C11"/>
    <w:rsid w:val="00AA43EB"/>
    <w:rsid w:val="00AA493B"/>
    <w:rsid w:val="00AA4BF4"/>
    <w:rsid w:val="00AA521B"/>
    <w:rsid w:val="00AC1753"/>
    <w:rsid w:val="00AC4549"/>
    <w:rsid w:val="00AC651C"/>
    <w:rsid w:val="00AC7C2A"/>
    <w:rsid w:val="00AD1BCE"/>
    <w:rsid w:val="00AD280F"/>
    <w:rsid w:val="00AE2381"/>
    <w:rsid w:val="00AE3544"/>
    <w:rsid w:val="00AE7894"/>
    <w:rsid w:val="00AE79D9"/>
    <w:rsid w:val="00AF193E"/>
    <w:rsid w:val="00AF2D25"/>
    <w:rsid w:val="00AF506C"/>
    <w:rsid w:val="00AF509E"/>
    <w:rsid w:val="00AF68ED"/>
    <w:rsid w:val="00AF7308"/>
    <w:rsid w:val="00B015EC"/>
    <w:rsid w:val="00B0187B"/>
    <w:rsid w:val="00B01EC9"/>
    <w:rsid w:val="00B022F0"/>
    <w:rsid w:val="00B031AB"/>
    <w:rsid w:val="00B03470"/>
    <w:rsid w:val="00B0441F"/>
    <w:rsid w:val="00B04BAD"/>
    <w:rsid w:val="00B06FC2"/>
    <w:rsid w:val="00B13177"/>
    <w:rsid w:val="00B16E2A"/>
    <w:rsid w:val="00B20969"/>
    <w:rsid w:val="00B2162A"/>
    <w:rsid w:val="00B27CB0"/>
    <w:rsid w:val="00B34E99"/>
    <w:rsid w:val="00B34EC2"/>
    <w:rsid w:val="00B3562D"/>
    <w:rsid w:val="00B36D68"/>
    <w:rsid w:val="00B37C5D"/>
    <w:rsid w:val="00B4141F"/>
    <w:rsid w:val="00B42FEA"/>
    <w:rsid w:val="00B44217"/>
    <w:rsid w:val="00B51A8F"/>
    <w:rsid w:val="00B6157A"/>
    <w:rsid w:val="00B61E22"/>
    <w:rsid w:val="00B623BB"/>
    <w:rsid w:val="00B63C39"/>
    <w:rsid w:val="00B65E71"/>
    <w:rsid w:val="00B70958"/>
    <w:rsid w:val="00B7281A"/>
    <w:rsid w:val="00B738F7"/>
    <w:rsid w:val="00B750C8"/>
    <w:rsid w:val="00B77258"/>
    <w:rsid w:val="00B80478"/>
    <w:rsid w:val="00B813A9"/>
    <w:rsid w:val="00B83404"/>
    <w:rsid w:val="00B84FB7"/>
    <w:rsid w:val="00B852BA"/>
    <w:rsid w:val="00B85C6E"/>
    <w:rsid w:val="00B872F1"/>
    <w:rsid w:val="00B87626"/>
    <w:rsid w:val="00B87806"/>
    <w:rsid w:val="00B90B42"/>
    <w:rsid w:val="00B920F0"/>
    <w:rsid w:val="00B935CA"/>
    <w:rsid w:val="00B949AE"/>
    <w:rsid w:val="00B95369"/>
    <w:rsid w:val="00B95420"/>
    <w:rsid w:val="00B97DE3"/>
    <w:rsid w:val="00BA1BFC"/>
    <w:rsid w:val="00BA28DD"/>
    <w:rsid w:val="00BA48F8"/>
    <w:rsid w:val="00BA5C8C"/>
    <w:rsid w:val="00BA60B0"/>
    <w:rsid w:val="00BB1FFE"/>
    <w:rsid w:val="00BB39D7"/>
    <w:rsid w:val="00BB4A46"/>
    <w:rsid w:val="00BB519D"/>
    <w:rsid w:val="00BB65A7"/>
    <w:rsid w:val="00BB6B37"/>
    <w:rsid w:val="00BC1F8C"/>
    <w:rsid w:val="00BC2D14"/>
    <w:rsid w:val="00BC6DFD"/>
    <w:rsid w:val="00BD4A87"/>
    <w:rsid w:val="00BE5DE0"/>
    <w:rsid w:val="00BE6EBA"/>
    <w:rsid w:val="00BF02DC"/>
    <w:rsid w:val="00BF091F"/>
    <w:rsid w:val="00BF0CC6"/>
    <w:rsid w:val="00C0257F"/>
    <w:rsid w:val="00C03474"/>
    <w:rsid w:val="00C04793"/>
    <w:rsid w:val="00C06A22"/>
    <w:rsid w:val="00C070F5"/>
    <w:rsid w:val="00C07545"/>
    <w:rsid w:val="00C13826"/>
    <w:rsid w:val="00C14927"/>
    <w:rsid w:val="00C14FAF"/>
    <w:rsid w:val="00C150E3"/>
    <w:rsid w:val="00C16F29"/>
    <w:rsid w:val="00C221D5"/>
    <w:rsid w:val="00C23719"/>
    <w:rsid w:val="00C24EA4"/>
    <w:rsid w:val="00C26B8F"/>
    <w:rsid w:val="00C278D4"/>
    <w:rsid w:val="00C3118C"/>
    <w:rsid w:val="00C323B7"/>
    <w:rsid w:val="00C336D2"/>
    <w:rsid w:val="00C3634D"/>
    <w:rsid w:val="00C371D1"/>
    <w:rsid w:val="00C40EDF"/>
    <w:rsid w:val="00C412BD"/>
    <w:rsid w:val="00C41634"/>
    <w:rsid w:val="00C43261"/>
    <w:rsid w:val="00C43C4C"/>
    <w:rsid w:val="00C44F5A"/>
    <w:rsid w:val="00C51110"/>
    <w:rsid w:val="00C51895"/>
    <w:rsid w:val="00C54CC4"/>
    <w:rsid w:val="00C55B88"/>
    <w:rsid w:val="00C57A6F"/>
    <w:rsid w:val="00C60358"/>
    <w:rsid w:val="00C6108D"/>
    <w:rsid w:val="00C6154F"/>
    <w:rsid w:val="00C61D41"/>
    <w:rsid w:val="00C659E2"/>
    <w:rsid w:val="00C720F5"/>
    <w:rsid w:val="00C72E8B"/>
    <w:rsid w:val="00C73E88"/>
    <w:rsid w:val="00C81BF4"/>
    <w:rsid w:val="00C81ED1"/>
    <w:rsid w:val="00C82F38"/>
    <w:rsid w:val="00C832CD"/>
    <w:rsid w:val="00C85344"/>
    <w:rsid w:val="00C91E09"/>
    <w:rsid w:val="00C94458"/>
    <w:rsid w:val="00C950AD"/>
    <w:rsid w:val="00CA0C68"/>
    <w:rsid w:val="00CA1E2F"/>
    <w:rsid w:val="00CA2A42"/>
    <w:rsid w:val="00CA4E91"/>
    <w:rsid w:val="00CA558D"/>
    <w:rsid w:val="00CA680C"/>
    <w:rsid w:val="00CA6FCD"/>
    <w:rsid w:val="00CB223A"/>
    <w:rsid w:val="00CB22E0"/>
    <w:rsid w:val="00CB3CE2"/>
    <w:rsid w:val="00CB6D34"/>
    <w:rsid w:val="00CC4ABB"/>
    <w:rsid w:val="00CC78C5"/>
    <w:rsid w:val="00CD0594"/>
    <w:rsid w:val="00CD203D"/>
    <w:rsid w:val="00CD3742"/>
    <w:rsid w:val="00CE3DF0"/>
    <w:rsid w:val="00CE75C9"/>
    <w:rsid w:val="00CF13D6"/>
    <w:rsid w:val="00CF5151"/>
    <w:rsid w:val="00CF6726"/>
    <w:rsid w:val="00D00534"/>
    <w:rsid w:val="00D031D5"/>
    <w:rsid w:val="00D03CDE"/>
    <w:rsid w:val="00D045B0"/>
    <w:rsid w:val="00D047C6"/>
    <w:rsid w:val="00D057EE"/>
    <w:rsid w:val="00D11770"/>
    <w:rsid w:val="00D14843"/>
    <w:rsid w:val="00D14F39"/>
    <w:rsid w:val="00D202A4"/>
    <w:rsid w:val="00D2196D"/>
    <w:rsid w:val="00D21B52"/>
    <w:rsid w:val="00D2718F"/>
    <w:rsid w:val="00D33B34"/>
    <w:rsid w:val="00D37E28"/>
    <w:rsid w:val="00D4191A"/>
    <w:rsid w:val="00D41BB4"/>
    <w:rsid w:val="00D42399"/>
    <w:rsid w:val="00D42B0A"/>
    <w:rsid w:val="00D4646B"/>
    <w:rsid w:val="00D4752A"/>
    <w:rsid w:val="00D50A65"/>
    <w:rsid w:val="00D524B1"/>
    <w:rsid w:val="00D602EB"/>
    <w:rsid w:val="00D65429"/>
    <w:rsid w:val="00D70ED3"/>
    <w:rsid w:val="00D7187B"/>
    <w:rsid w:val="00D7508B"/>
    <w:rsid w:val="00D75921"/>
    <w:rsid w:val="00D773C3"/>
    <w:rsid w:val="00D80477"/>
    <w:rsid w:val="00D80C70"/>
    <w:rsid w:val="00D828B5"/>
    <w:rsid w:val="00D835EF"/>
    <w:rsid w:val="00D84567"/>
    <w:rsid w:val="00D90B06"/>
    <w:rsid w:val="00D94B25"/>
    <w:rsid w:val="00D94B76"/>
    <w:rsid w:val="00D95EB2"/>
    <w:rsid w:val="00D965F9"/>
    <w:rsid w:val="00D96827"/>
    <w:rsid w:val="00D97823"/>
    <w:rsid w:val="00DA0999"/>
    <w:rsid w:val="00DA1807"/>
    <w:rsid w:val="00DA2393"/>
    <w:rsid w:val="00DA7D6C"/>
    <w:rsid w:val="00DB0C6C"/>
    <w:rsid w:val="00DB1FAD"/>
    <w:rsid w:val="00DB6E74"/>
    <w:rsid w:val="00DC0A4A"/>
    <w:rsid w:val="00DC308D"/>
    <w:rsid w:val="00DC720B"/>
    <w:rsid w:val="00DD0235"/>
    <w:rsid w:val="00DD1841"/>
    <w:rsid w:val="00DD1AF5"/>
    <w:rsid w:val="00DD39E8"/>
    <w:rsid w:val="00DD7781"/>
    <w:rsid w:val="00DE0966"/>
    <w:rsid w:val="00DE3C03"/>
    <w:rsid w:val="00DE44E6"/>
    <w:rsid w:val="00DE578D"/>
    <w:rsid w:val="00DE7674"/>
    <w:rsid w:val="00DF478F"/>
    <w:rsid w:val="00DF4DF3"/>
    <w:rsid w:val="00DF6686"/>
    <w:rsid w:val="00E00693"/>
    <w:rsid w:val="00E00C1A"/>
    <w:rsid w:val="00E028CE"/>
    <w:rsid w:val="00E03568"/>
    <w:rsid w:val="00E038EF"/>
    <w:rsid w:val="00E07DB8"/>
    <w:rsid w:val="00E130A8"/>
    <w:rsid w:val="00E14553"/>
    <w:rsid w:val="00E1521D"/>
    <w:rsid w:val="00E17010"/>
    <w:rsid w:val="00E20681"/>
    <w:rsid w:val="00E22E88"/>
    <w:rsid w:val="00E240F9"/>
    <w:rsid w:val="00E26A8A"/>
    <w:rsid w:val="00E30697"/>
    <w:rsid w:val="00E30FF4"/>
    <w:rsid w:val="00E324F9"/>
    <w:rsid w:val="00E326A7"/>
    <w:rsid w:val="00E43361"/>
    <w:rsid w:val="00E43B9B"/>
    <w:rsid w:val="00E43E20"/>
    <w:rsid w:val="00E441F7"/>
    <w:rsid w:val="00E50373"/>
    <w:rsid w:val="00E50655"/>
    <w:rsid w:val="00E51111"/>
    <w:rsid w:val="00E51CB0"/>
    <w:rsid w:val="00E53181"/>
    <w:rsid w:val="00E533C9"/>
    <w:rsid w:val="00E5391A"/>
    <w:rsid w:val="00E53CCB"/>
    <w:rsid w:val="00E57C64"/>
    <w:rsid w:val="00E62846"/>
    <w:rsid w:val="00E62B82"/>
    <w:rsid w:val="00E639D0"/>
    <w:rsid w:val="00E709C4"/>
    <w:rsid w:val="00E70B33"/>
    <w:rsid w:val="00E729E3"/>
    <w:rsid w:val="00E72A65"/>
    <w:rsid w:val="00E761FB"/>
    <w:rsid w:val="00E837F7"/>
    <w:rsid w:val="00E86CEE"/>
    <w:rsid w:val="00E907DC"/>
    <w:rsid w:val="00E938B2"/>
    <w:rsid w:val="00E93DAF"/>
    <w:rsid w:val="00E94312"/>
    <w:rsid w:val="00E9586F"/>
    <w:rsid w:val="00E95B49"/>
    <w:rsid w:val="00E96BC9"/>
    <w:rsid w:val="00EA04A0"/>
    <w:rsid w:val="00EA2085"/>
    <w:rsid w:val="00EA5D49"/>
    <w:rsid w:val="00EA5FCA"/>
    <w:rsid w:val="00EB21F5"/>
    <w:rsid w:val="00EB29CE"/>
    <w:rsid w:val="00EB30AD"/>
    <w:rsid w:val="00EB5CE2"/>
    <w:rsid w:val="00EB69A1"/>
    <w:rsid w:val="00EB7B62"/>
    <w:rsid w:val="00EC260C"/>
    <w:rsid w:val="00EC5D23"/>
    <w:rsid w:val="00ED3503"/>
    <w:rsid w:val="00ED58BC"/>
    <w:rsid w:val="00EE1805"/>
    <w:rsid w:val="00EE431F"/>
    <w:rsid w:val="00EF433B"/>
    <w:rsid w:val="00EF5DCF"/>
    <w:rsid w:val="00EF6CC6"/>
    <w:rsid w:val="00EF76E6"/>
    <w:rsid w:val="00F005CC"/>
    <w:rsid w:val="00F0280F"/>
    <w:rsid w:val="00F044EE"/>
    <w:rsid w:val="00F10196"/>
    <w:rsid w:val="00F1101D"/>
    <w:rsid w:val="00F1110D"/>
    <w:rsid w:val="00F133DB"/>
    <w:rsid w:val="00F136D1"/>
    <w:rsid w:val="00F14469"/>
    <w:rsid w:val="00F1515F"/>
    <w:rsid w:val="00F2080B"/>
    <w:rsid w:val="00F22B91"/>
    <w:rsid w:val="00F22CB4"/>
    <w:rsid w:val="00F26252"/>
    <w:rsid w:val="00F31753"/>
    <w:rsid w:val="00F354BE"/>
    <w:rsid w:val="00F35E9B"/>
    <w:rsid w:val="00F417E9"/>
    <w:rsid w:val="00F42948"/>
    <w:rsid w:val="00F46DAA"/>
    <w:rsid w:val="00F47480"/>
    <w:rsid w:val="00F51B20"/>
    <w:rsid w:val="00F5242C"/>
    <w:rsid w:val="00F52C08"/>
    <w:rsid w:val="00F53DCD"/>
    <w:rsid w:val="00F60471"/>
    <w:rsid w:val="00F61C89"/>
    <w:rsid w:val="00F64740"/>
    <w:rsid w:val="00F6552D"/>
    <w:rsid w:val="00F65D03"/>
    <w:rsid w:val="00F661C8"/>
    <w:rsid w:val="00F6743A"/>
    <w:rsid w:val="00F75294"/>
    <w:rsid w:val="00F75F1B"/>
    <w:rsid w:val="00F821D9"/>
    <w:rsid w:val="00F830BD"/>
    <w:rsid w:val="00F87618"/>
    <w:rsid w:val="00F95E19"/>
    <w:rsid w:val="00F96517"/>
    <w:rsid w:val="00FA0D09"/>
    <w:rsid w:val="00FA6FF6"/>
    <w:rsid w:val="00FA7C01"/>
    <w:rsid w:val="00FB08B5"/>
    <w:rsid w:val="00FB33C8"/>
    <w:rsid w:val="00FB3679"/>
    <w:rsid w:val="00FB4168"/>
    <w:rsid w:val="00FC0CE4"/>
    <w:rsid w:val="00FC302C"/>
    <w:rsid w:val="00FC3B5B"/>
    <w:rsid w:val="00FC6D34"/>
    <w:rsid w:val="00FD2D68"/>
    <w:rsid w:val="00FD5F7D"/>
    <w:rsid w:val="00FD6267"/>
    <w:rsid w:val="00FE3C31"/>
    <w:rsid w:val="00FF01E6"/>
    <w:rsid w:val="00FF1985"/>
    <w:rsid w:val="00FF3E7C"/>
    <w:rsid w:val="00FF5E2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7769"/>
  <w15:docId w15:val="{52FD29B3-EDF9-4925-B62A-EEDE38B1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6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F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1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3031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3031B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173D4"/>
    <w:pPr>
      <w:ind w:leftChars="200" w:left="480"/>
    </w:pPr>
  </w:style>
  <w:style w:type="character" w:styleId="ab">
    <w:name w:val="Hyperlink"/>
    <w:basedOn w:val="a0"/>
    <w:uiPriority w:val="99"/>
    <w:unhideWhenUsed/>
    <w:rsid w:val="008E0437"/>
    <w:rPr>
      <w:color w:val="0000FF" w:themeColor="hyperlink"/>
      <w:u w:val="single"/>
    </w:rPr>
  </w:style>
  <w:style w:type="paragraph" w:customStyle="1" w:styleId="Default">
    <w:name w:val="Default"/>
    <w:rsid w:val="004E52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23F-E91F-4926-8DCC-11F6D75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組長</dc:creator>
  <cp:keywords/>
  <dc:description/>
  <cp:lastModifiedBy>user</cp:lastModifiedBy>
  <cp:revision>12</cp:revision>
  <cp:lastPrinted>2025-02-18T22:31:00Z</cp:lastPrinted>
  <dcterms:created xsi:type="dcterms:W3CDTF">2025-02-18T22:29:00Z</dcterms:created>
  <dcterms:modified xsi:type="dcterms:W3CDTF">2025-02-19T07:34:00Z</dcterms:modified>
</cp:coreProperties>
</file>